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B6316" w14:textId="77777777" w:rsidR="004851A0" w:rsidRPr="00004A43" w:rsidRDefault="007D1F3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04A43">
        <w:rPr>
          <w:rFonts w:cstheme="minorHAnsi"/>
          <w:b/>
          <w:sz w:val="28"/>
          <w:szCs w:val="28"/>
        </w:rPr>
        <w:t>PASTORAL PARISH COUNCIL MINUTES</w:t>
      </w:r>
    </w:p>
    <w:p w14:paraId="161B6317" w14:textId="41BF5EA1" w:rsidR="004851A0" w:rsidRPr="00004A43" w:rsidRDefault="008E575C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ctober</w:t>
      </w:r>
      <w:r w:rsidR="009D61A3" w:rsidRPr="00004A43">
        <w:rPr>
          <w:rFonts w:cstheme="minorHAnsi"/>
          <w:b/>
        </w:rPr>
        <w:t xml:space="preserve"> </w:t>
      </w:r>
      <w:r w:rsidR="00FF294C" w:rsidRPr="00004A43">
        <w:rPr>
          <w:rFonts w:cstheme="minorHAnsi"/>
          <w:b/>
        </w:rPr>
        <w:t>2</w:t>
      </w:r>
      <w:r>
        <w:rPr>
          <w:rFonts w:cstheme="minorHAnsi"/>
          <w:b/>
        </w:rPr>
        <w:t>3</w:t>
      </w:r>
      <w:r w:rsidR="007D1F36" w:rsidRPr="00004A43">
        <w:rPr>
          <w:rFonts w:cstheme="minorHAnsi"/>
          <w:b/>
        </w:rPr>
        <w:t>, 202</w:t>
      </w:r>
      <w:r w:rsidR="00D67D2C" w:rsidRPr="00004A43">
        <w:rPr>
          <w:rFonts w:cstheme="minorHAnsi"/>
          <w:b/>
        </w:rPr>
        <w:t>3</w:t>
      </w:r>
    </w:p>
    <w:p w14:paraId="161B6318" w14:textId="77777777" w:rsidR="004851A0" w:rsidRPr="00004A43" w:rsidRDefault="004851A0">
      <w:pPr>
        <w:spacing w:after="0" w:line="240" w:lineRule="auto"/>
        <w:jc w:val="center"/>
        <w:rPr>
          <w:rFonts w:cstheme="minorHAnsi"/>
          <w:b/>
        </w:rPr>
      </w:pPr>
    </w:p>
    <w:p w14:paraId="161B6319" w14:textId="444A8BDD" w:rsidR="004851A0" w:rsidRPr="00004A43" w:rsidRDefault="007D1F36" w:rsidP="00B254DD">
      <w:pPr>
        <w:spacing w:after="0" w:line="240" w:lineRule="auto"/>
        <w:rPr>
          <w:rFonts w:eastAsia="Times New Roman" w:cstheme="minorHAnsi"/>
        </w:rPr>
      </w:pPr>
      <w:r w:rsidRPr="00004A43">
        <w:rPr>
          <w:rFonts w:cstheme="minorHAnsi"/>
          <w:b/>
        </w:rPr>
        <w:t xml:space="preserve">Present: </w:t>
      </w:r>
      <w:r w:rsidRPr="00004A43">
        <w:rPr>
          <w:rFonts w:cstheme="minorHAnsi"/>
        </w:rPr>
        <w:t xml:space="preserve">Fr. </w:t>
      </w:r>
      <w:r w:rsidR="00B302F7" w:rsidRPr="00004A43">
        <w:rPr>
          <w:rFonts w:cstheme="minorHAnsi"/>
        </w:rPr>
        <w:t>John,</w:t>
      </w:r>
      <w:r w:rsidR="00E55954" w:rsidRPr="00004A43">
        <w:rPr>
          <w:rFonts w:cstheme="minorHAnsi"/>
        </w:rPr>
        <w:t xml:space="preserve"> Fr.</w:t>
      </w:r>
      <w:r w:rsidR="00FF294C" w:rsidRPr="00004A43">
        <w:rPr>
          <w:rFonts w:cstheme="minorHAnsi"/>
        </w:rPr>
        <w:t xml:space="preserve"> Christian</w:t>
      </w:r>
      <w:r w:rsidR="00B254DD" w:rsidRPr="00004A43">
        <w:rPr>
          <w:rFonts w:cstheme="minorHAnsi"/>
        </w:rPr>
        <w:t>, Maggie Schneider</w:t>
      </w:r>
      <w:r w:rsidR="00B254DD" w:rsidRPr="00004A43">
        <w:rPr>
          <w:rFonts w:eastAsia="Times New Roman" w:cstheme="minorHAnsi"/>
          <w:color w:val="000000"/>
        </w:rPr>
        <w:t xml:space="preserve">, </w:t>
      </w:r>
      <w:r w:rsidR="009D61A3" w:rsidRPr="00004A43">
        <w:rPr>
          <w:rFonts w:eastAsia="Times New Roman" w:cstheme="minorHAnsi"/>
          <w:color w:val="000000"/>
        </w:rPr>
        <w:t>Jason Messmer</w:t>
      </w:r>
      <w:r w:rsidR="00781B12" w:rsidRPr="00004A43">
        <w:rPr>
          <w:rFonts w:eastAsia="Times New Roman" w:cstheme="minorHAnsi"/>
          <w:color w:val="000000"/>
        </w:rPr>
        <w:t>, Jason Nord</w:t>
      </w:r>
      <w:r w:rsidR="009D61A3" w:rsidRPr="00004A43">
        <w:rPr>
          <w:rFonts w:eastAsia="Times New Roman" w:cstheme="minorHAnsi"/>
          <w:color w:val="000000"/>
        </w:rPr>
        <w:t>,</w:t>
      </w:r>
      <w:r w:rsidR="00E77251" w:rsidRPr="00004A43">
        <w:rPr>
          <w:rFonts w:eastAsia="Times New Roman" w:cstheme="minorHAnsi"/>
          <w:color w:val="000000"/>
        </w:rPr>
        <w:t xml:space="preserve"> Richard Kunkel</w:t>
      </w:r>
      <w:r w:rsidR="00B254DD" w:rsidRPr="00004A43">
        <w:rPr>
          <w:rFonts w:eastAsia="Times New Roman" w:cstheme="minorHAnsi"/>
          <w:color w:val="000000"/>
        </w:rPr>
        <w:t xml:space="preserve">, Tracie </w:t>
      </w:r>
      <w:proofErr w:type="spellStart"/>
      <w:r w:rsidR="00B254DD" w:rsidRPr="00004A43">
        <w:rPr>
          <w:rFonts w:eastAsia="Times New Roman" w:cstheme="minorHAnsi"/>
          <w:color w:val="000000"/>
        </w:rPr>
        <w:t>Ih</w:t>
      </w:r>
      <w:r w:rsidR="0009549D" w:rsidRPr="00004A43">
        <w:rPr>
          <w:rFonts w:eastAsia="Times New Roman" w:cstheme="minorHAnsi"/>
          <w:color w:val="000000"/>
        </w:rPr>
        <w:t>le</w:t>
      </w:r>
      <w:proofErr w:type="spellEnd"/>
      <w:r w:rsidR="0009549D" w:rsidRPr="00004A43">
        <w:rPr>
          <w:rFonts w:eastAsia="Times New Roman" w:cstheme="minorHAnsi"/>
          <w:color w:val="000000"/>
        </w:rPr>
        <w:t>,</w:t>
      </w:r>
      <w:r w:rsidR="00781B12" w:rsidRPr="00004A43">
        <w:rPr>
          <w:rFonts w:eastAsia="Times New Roman" w:cstheme="minorHAnsi"/>
          <w:color w:val="000000"/>
        </w:rPr>
        <w:t xml:space="preserve"> </w:t>
      </w:r>
      <w:r w:rsidR="0009549D" w:rsidRPr="00004A43">
        <w:rPr>
          <w:rFonts w:eastAsia="Times New Roman" w:cstheme="minorHAnsi"/>
          <w:color w:val="000000"/>
        </w:rPr>
        <w:t>Lynn Scheu</w:t>
      </w:r>
      <w:r w:rsidR="000C6581">
        <w:rPr>
          <w:rFonts w:eastAsia="Times New Roman" w:cstheme="minorHAnsi"/>
          <w:color w:val="000000"/>
        </w:rPr>
        <w:t xml:space="preserve">, </w:t>
      </w:r>
      <w:r w:rsidR="000C6581" w:rsidRPr="00004A43">
        <w:rPr>
          <w:rFonts w:cstheme="minorHAnsi"/>
        </w:rPr>
        <w:t xml:space="preserve">Christine Brinkman, Sarah </w:t>
      </w:r>
      <w:proofErr w:type="spellStart"/>
      <w:r w:rsidR="000C6581" w:rsidRPr="00004A43">
        <w:rPr>
          <w:rFonts w:cstheme="minorHAnsi"/>
        </w:rPr>
        <w:t>Kasprzak</w:t>
      </w:r>
      <w:proofErr w:type="spellEnd"/>
      <w:r w:rsidR="000C6581">
        <w:rPr>
          <w:rFonts w:cstheme="minorHAnsi"/>
        </w:rPr>
        <w:t>, Dan Fritch</w:t>
      </w:r>
    </w:p>
    <w:p w14:paraId="12F0E7B9" w14:textId="77777777" w:rsidR="00B254DD" w:rsidRPr="00004A43" w:rsidRDefault="00B254DD" w:rsidP="00B254DD">
      <w:pPr>
        <w:spacing w:after="0" w:line="240" w:lineRule="auto"/>
        <w:rPr>
          <w:rFonts w:eastAsia="Times New Roman" w:cstheme="minorHAnsi"/>
        </w:rPr>
      </w:pPr>
    </w:p>
    <w:p w14:paraId="2D6E3E1A" w14:textId="4F36693E" w:rsidR="001138DE" w:rsidRPr="00004A43" w:rsidRDefault="007D1F36">
      <w:pPr>
        <w:rPr>
          <w:rFonts w:cstheme="minorHAnsi"/>
        </w:rPr>
      </w:pPr>
      <w:r w:rsidRPr="00004A43">
        <w:rPr>
          <w:rFonts w:cstheme="minorHAnsi"/>
          <w:b/>
        </w:rPr>
        <w:t>Absent:</w:t>
      </w:r>
      <w:r w:rsidRPr="00004A43">
        <w:rPr>
          <w:rFonts w:cstheme="minorHAnsi"/>
        </w:rPr>
        <w:t xml:space="preserve"> </w:t>
      </w:r>
      <w:r w:rsidR="000C6581">
        <w:rPr>
          <w:rFonts w:cstheme="minorHAnsi"/>
        </w:rPr>
        <w:t xml:space="preserve">Fr. </w:t>
      </w:r>
      <w:proofErr w:type="spellStart"/>
      <w:r w:rsidR="000C6581">
        <w:rPr>
          <w:rFonts w:cstheme="minorHAnsi"/>
        </w:rPr>
        <w:t>Darnis</w:t>
      </w:r>
      <w:proofErr w:type="spellEnd"/>
      <w:r w:rsidR="000C6581">
        <w:rPr>
          <w:rFonts w:cstheme="minorHAnsi"/>
        </w:rPr>
        <w:t xml:space="preserve">, Fr. </w:t>
      </w:r>
      <w:proofErr w:type="spellStart"/>
      <w:r w:rsidR="000C6581">
        <w:rPr>
          <w:rFonts w:cstheme="minorHAnsi"/>
        </w:rPr>
        <w:t>Homero</w:t>
      </w:r>
      <w:proofErr w:type="spellEnd"/>
      <w:r w:rsidR="000C6581">
        <w:rPr>
          <w:rFonts w:cstheme="minorHAnsi"/>
        </w:rPr>
        <w:t xml:space="preserve">, </w:t>
      </w:r>
      <w:r w:rsidR="00781B12" w:rsidRPr="00004A43">
        <w:rPr>
          <w:rFonts w:cstheme="minorHAnsi"/>
        </w:rPr>
        <w:t xml:space="preserve">Pam </w:t>
      </w:r>
      <w:proofErr w:type="spellStart"/>
      <w:r w:rsidR="00781B12" w:rsidRPr="00004A43">
        <w:rPr>
          <w:rFonts w:cstheme="minorHAnsi"/>
        </w:rPr>
        <w:t>Freyberger</w:t>
      </w:r>
      <w:proofErr w:type="spellEnd"/>
      <w:r w:rsidR="00E77251" w:rsidRPr="00004A43">
        <w:rPr>
          <w:rFonts w:cstheme="minorHAnsi"/>
        </w:rPr>
        <w:t xml:space="preserve">, Tammy </w:t>
      </w:r>
      <w:proofErr w:type="spellStart"/>
      <w:r w:rsidR="00E77251" w:rsidRPr="00004A43">
        <w:rPr>
          <w:rFonts w:cstheme="minorHAnsi"/>
        </w:rPr>
        <w:t>Mehringer</w:t>
      </w:r>
      <w:proofErr w:type="spellEnd"/>
      <w:r w:rsidR="00E77251" w:rsidRPr="00004A43">
        <w:rPr>
          <w:rFonts w:cstheme="minorHAnsi"/>
        </w:rPr>
        <w:t>,</w:t>
      </w:r>
      <w:r w:rsidR="000C6581">
        <w:rPr>
          <w:rFonts w:cstheme="minorHAnsi"/>
        </w:rPr>
        <w:t xml:space="preserve"> Luke Messmer, Irma Alanis</w:t>
      </w:r>
    </w:p>
    <w:p w14:paraId="161B631B" w14:textId="3EC65BDC" w:rsidR="004851A0" w:rsidRPr="00004A43" w:rsidRDefault="007D1F36">
      <w:pPr>
        <w:rPr>
          <w:rFonts w:cstheme="minorHAnsi"/>
        </w:rPr>
      </w:pPr>
      <w:r w:rsidRPr="00004A43">
        <w:rPr>
          <w:rFonts w:cstheme="minorHAnsi"/>
        </w:rPr>
        <w:t xml:space="preserve">The 7:00 pm meeting was called to order by </w:t>
      </w:r>
      <w:r w:rsidR="00E77251" w:rsidRPr="00004A43">
        <w:rPr>
          <w:rFonts w:cstheme="minorHAnsi"/>
        </w:rPr>
        <w:t>Jason Nord</w:t>
      </w:r>
      <w:r w:rsidR="00F6169C" w:rsidRPr="00004A43">
        <w:rPr>
          <w:rFonts w:cstheme="minorHAnsi"/>
        </w:rPr>
        <w:t>.</w:t>
      </w:r>
    </w:p>
    <w:p w14:paraId="161B631C" w14:textId="29A3D955" w:rsidR="004851A0" w:rsidRPr="00004A43" w:rsidRDefault="007D1F36">
      <w:pPr>
        <w:tabs>
          <w:tab w:val="left" w:pos="6975"/>
        </w:tabs>
        <w:rPr>
          <w:rFonts w:cstheme="minorHAnsi"/>
        </w:rPr>
      </w:pPr>
      <w:r w:rsidRPr="00004A43">
        <w:rPr>
          <w:rFonts w:cstheme="minorHAnsi"/>
          <w:b/>
        </w:rPr>
        <w:t xml:space="preserve">Opening Prayer – </w:t>
      </w:r>
      <w:r w:rsidR="00F678D2" w:rsidRPr="00004A43">
        <w:rPr>
          <w:rFonts w:cstheme="minorHAnsi"/>
        </w:rPr>
        <w:t>Fr. John</w:t>
      </w:r>
      <w:r w:rsidRPr="00004A43">
        <w:rPr>
          <w:rFonts w:cstheme="minorHAnsi"/>
        </w:rPr>
        <w:t xml:space="preserve"> led us in prayer</w:t>
      </w:r>
      <w:r w:rsidR="006212F5" w:rsidRPr="00004A43">
        <w:rPr>
          <w:rFonts w:cstheme="minorHAnsi"/>
        </w:rPr>
        <w:t>.</w:t>
      </w:r>
      <w:r w:rsidRPr="00004A43">
        <w:rPr>
          <w:rFonts w:cstheme="minorHAnsi"/>
        </w:rPr>
        <w:tab/>
      </w:r>
    </w:p>
    <w:p w14:paraId="293643BF" w14:textId="35D694CD" w:rsidR="00F6169C" w:rsidRPr="00004A43" w:rsidRDefault="00F6169C" w:rsidP="00A84A00">
      <w:pPr>
        <w:rPr>
          <w:rFonts w:cstheme="minorHAnsi"/>
        </w:rPr>
      </w:pPr>
      <w:r w:rsidRPr="00004A43">
        <w:rPr>
          <w:rFonts w:cstheme="minorHAnsi"/>
        </w:rPr>
        <w:t xml:space="preserve">Jason Messmer made a motion to approve the </w:t>
      </w:r>
      <w:r w:rsidR="00E77251" w:rsidRPr="00004A43">
        <w:rPr>
          <w:rFonts w:cstheme="minorHAnsi"/>
        </w:rPr>
        <w:t>August</w:t>
      </w:r>
      <w:r w:rsidRPr="00004A43">
        <w:rPr>
          <w:rFonts w:cstheme="minorHAnsi"/>
        </w:rPr>
        <w:t xml:space="preserve"> 2023 Parish Council minutes. </w:t>
      </w:r>
      <w:r w:rsidR="004C457F">
        <w:rPr>
          <w:rFonts w:cstheme="minorHAnsi"/>
        </w:rPr>
        <w:t>Richard Kunkel made a second motion</w:t>
      </w:r>
      <w:r w:rsidRPr="00004A43">
        <w:rPr>
          <w:rFonts w:cstheme="minorHAnsi"/>
        </w:rPr>
        <w:t>. All were in favor of approval.</w:t>
      </w:r>
    </w:p>
    <w:p w14:paraId="2D12673C" w14:textId="04A42BF0" w:rsidR="008673FE" w:rsidRPr="00004A43" w:rsidRDefault="00394ACA" w:rsidP="00A84A00">
      <w:pPr>
        <w:rPr>
          <w:rFonts w:cstheme="minorHAnsi"/>
        </w:rPr>
      </w:pPr>
      <w:r w:rsidRPr="00004A43">
        <w:rPr>
          <w:rFonts w:cstheme="minorHAnsi"/>
          <w:b/>
          <w:bCs/>
        </w:rPr>
        <w:t>OLD BUSINESS:</w:t>
      </w:r>
    </w:p>
    <w:p w14:paraId="17B5CB95" w14:textId="601ABBA6" w:rsidR="00E77251" w:rsidRPr="004C457F" w:rsidRDefault="003C5BB9" w:rsidP="008E575C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/>
          <w:bCs/>
        </w:rPr>
      </w:pPr>
      <w:r w:rsidRPr="00004A43">
        <w:rPr>
          <w:rFonts w:cstheme="minorHAnsi"/>
          <w:bCs/>
        </w:rPr>
        <w:t>Safety &amp; AED Training – Fr. John</w:t>
      </w:r>
      <w:r w:rsidR="004C457F">
        <w:rPr>
          <w:rFonts w:cstheme="minorHAnsi"/>
          <w:bCs/>
        </w:rPr>
        <w:t xml:space="preserve"> – Will take place on November 16 @ 6 PM. 7 seats are still open.</w:t>
      </w:r>
    </w:p>
    <w:p w14:paraId="408FFCC6" w14:textId="4C9918B0" w:rsidR="00E77251" w:rsidRPr="00004A43" w:rsidRDefault="00E77251" w:rsidP="008E575C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Cs/>
        </w:rPr>
      </w:pPr>
      <w:r w:rsidRPr="00004A43">
        <w:rPr>
          <w:rFonts w:cstheme="minorHAnsi"/>
          <w:bCs/>
        </w:rPr>
        <w:t xml:space="preserve">Storybook of renovation update – Tracie – </w:t>
      </w:r>
      <w:r w:rsidR="004C457F">
        <w:rPr>
          <w:rFonts w:cstheme="minorHAnsi"/>
          <w:bCs/>
        </w:rPr>
        <w:t xml:space="preserve">Bob has started the process and will be in contact with Dan to get some questions answered. Other history of the church books </w:t>
      </w:r>
      <w:r w:rsidR="003A2C69">
        <w:rPr>
          <w:rFonts w:cstheme="minorHAnsi"/>
          <w:bCs/>
        </w:rPr>
        <w:t>needs</w:t>
      </w:r>
      <w:r w:rsidR="004C457F">
        <w:rPr>
          <w:rFonts w:cstheme="minorHAnsi"/>
          <w:bCs/>
        </w:rPr>
        <w:t xml:space="preserve"> to be collected and gone through to ensure we have captured the history of the church in writing. </w:t>
      </w:r>
      <w:r w:rsidRPr="00004A43">
        <w:rPr>
          <w:rFonts w:cstheme="minorHAnsi"/>
          <w:bCs/>
        </w:rPr>
        <w:t xml:space="preserve"> </w:t>
      </w:r>
    </w:p>
    <w:p w14:paraId="6C417350" w14:textId="7BE60CCD" w:rsidR="00E77251" w:rsidRPr="00004A43" w:rsidRDefault="00E77251" w:rsidP="008E575C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Cs/>
        </w:rPr>
      </w:pPr>
      <w:r w:rsidRPr="00004A43">
        <w:rPr>
          <w:rFonts w:cstheme="minorHAnsi"/>
          <w:bCs/>
        </w:rPr>
        <w:t>Social media account manager progress – Dan – Working on job description</w:t>
      </w:r>
      <w:r w:rsidR="003A2C69">
        <w:rPr>
          <w:rFonts w:cstheme="minorHAnsi"/>
          <w:bCs/>
        </w:rPr>
        <w:t xml:space="preserve"> with Fr. John.</w:t>
      </w:r>
    </w:p>
    <w:p w14:paraId="15BE4374" w14:textId="055F0CDB" w:rsidR="008E2182" w:rsidRDefault="008E2182" w:rsidP="008E575C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Cs/>
        </w:rPr>
      </w:pPr>
      <w:r w:rsidRPr="00004A43">
        <w:rPr>
          <w:rFonts w:cstheme="minorHAnsi"/>
          <w:bCs/>
        </w:rPr>
        <w:t>Men’s organization – Fr. J</w:t>
      </w:r>
      <w:r w:rsidRPr="003A2C69">
        <w:rPr>
          <w:rFonts w:cstheme="minorHAnsi"/>
          <w:bCs/>
        </w:rPr>
        <w:t xml:space="preserve">ohn – </w:t>
      </w:r>
      <w:r w:rsidR="003A2C69" w:rsidRPr="003A2C69">
        <w:rPr>
          <w:rFonts w:cstheme="minorHAnsi"/>
          <w:bCs/>
        </w:rPr>
        <w:t>Fr. John has talked with Ed and will set a date</w:t>
      </w:r>
      <w:r w:rsidR="003A2C69">
        <w:rPr>
          <w:rFonts w:cstheme="minorHAnsi"/>
          <w:bCs/>
        </w:rPr>
        <w:t xml:space="preserve"> to meet with him</w:t>
      </w:r>
      <w:r w:rsidR="003A2C69" w:rsidRPr="003A2C69">
        <w:rPr>
          <w:rFonts w:cstheme="minorHAnsi"/>
          <w:bCs/>
        </w:rPr>
        <w:t xml:space="preserve"> to discuss and</w:t>
      </w:r>
      <w:r w:rsidR="003A2C69">
        <w:rPr>
          <w:rFonts w:cstheme="minorHAnsi"/>
          <w:bCs/>
        </w:rPr>
        <w:t xml:space="preserve"> possibly</w:t>
      </w:r>
      <w:r w:rsidR="003A2C69" w:rsidRPr="003A2C69">
        <w:rPr>
          <w:rFonts w:cstheme="minorHAnsi"/>
          <w:bCs/>
        </w:rPr>
        <w:t xml:space="preserve"> join Holy Name into a bigger </w:t>
      </w:r>
      <w:r w:rsidR="003A2C69">
        <w:rPr>
          <w:rFonts w:cstheme="minorHAnsi"/>
          <w:bCs/>
        </w:rPr>
        <w:t>m</w:t>
      </w:r>
      <w:r w:rsidR="003A2C69" w:rsidRPr="003A2C69">
        <w:rPr>
          <w:rFonts w:cstheme="minorHAnsi"/>
          <w:bCs/>
        </w:rPr>
        <w:t>en’s club</w:t>
      </w:r>
      <w:r w:rsidR="003A2C69">
        <w:rPr>
          <w:rFonts w:cstheme="minorHAnsi"/>
          <w:bCs/>
        </w:rPr>
        <w:t>.</w:t>
      </w:r>
    </w:p>
    <w:p w14:paraId="15A952BC" w14:textId="77777777" w:rsidR="003A2C69" w:rsidRPr="003A2C69" w:rsidRDefault="003A2C69" w:rsidP="008E575C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Cs/>
        </w:rPr>
      </w:pPr>
      <w:r w:rsidRPr="003A2C69">
        <w:rPr>
          <w:rFonts w:cstheme="minorHAnsi"/>
          <w:bCs/>
        </w:rPr>
        <w:t>Updates on progress of 3 question response – Fr. John</w:t>
      </w:r>
    </w:p>
    <w:p w14:paraId="1BD7B803" w14:textId="77777777" w:rsidR="003A2C69" w:rsidRPr="003A2C69" w:rsidRDefault="003A2C69" w:rsidP="008E575C">
      <w:pPr>
        <w:pStyle w:val="ListParagraph"/>
        <w:numPr>
          <w:ilvl w:val="1"/>
          <w:numId w:val="1"/>
        </w:numPr>
        <w:suppressAutoHyphens/>
        <w:spacing w:after="0" w:line="240" w:lineRule="auto"/>
        <w:contextualSpacing w:val="0"/>
        <w:rPr>
          <w:rFonts w:cstheme="minorHAnsi"/>
          <w:b/>
          <w:bCs/>
        </w:rPr>
      </w:pPr>
      <w:r w:rsidRPr="003A2C69">
        <w:rPr>
          <w:rFonts w:cstheme="minorHAnsi"/>
        </w:rPr>
        <w:t>Integrate communities more</w:t>
      </w:r>
    </w:p>
    <w:p w14:paraId="3DBB0A08" w14:textId="0100B897" w:rsidR="003A2C69" w:rsidRPr="003A2C69" w:rsidRDefault="003A2C69" w:rsidP="008E575C">
      <w:pPr>
        <w:pStyle w:val="ListParagraph"/>
        <w:numPr>
          <w:ilvl w:val="2"/>
          <w:numId w:val="1"/>
        </w:numPr>
        <w:suppressAutoHyphens/>
        <w:spacing w:after="0" w:line="240" w:lineRule="auto"/>
        <w:ind w:left="1800"/>
        <w:contextualSpacing w:val="0"/>
        <w:rPr>
          <w:rFonts w:cstheme="minorHAnsi"/>
          <w:b/>
          <w:bCs/>
        </w:rPr>
      </w:pPr>
      <w:proofErr w:type="spellStart"/>
      <w:r w:rsidRPr="003A2C69">
        <w:rPr>
          <w:rFonts w:cstheme="minorHAnsi"/>
        </w:rPr>
        <w:t>Pupusa</w:t>
      </w:r>
      <w:proofErr w:type="spellEnd"/>
      <w:r w:rsidRPr="003A2C69">
        <w:rPr>
          <w:rFonts w:cstheme="minorHAnsi"/>
        </w:rPr>
        <w:t xml:space="preserve"> fundraiser at the end of the month? – Irma</w:t>
      </w:r>
      <w:r>
        <w:rPr>
          <w:rFonts w:cstheme="minorHAnsi"/>
        </w:rPr>
        <w:t xml:space="preserve"> not present to update.</w:t>
      </w:r>
    </w:p>
    <w:p w14:paraId="4B7C9E8F" w14:textId="6F90E02C" w:rsidR="003A2C69" w:rsidRPr="003A2C69" w:rsidRDefault="003A2C69" w:rsidP="008E575C">
      <w:pPr>
        <w:pStyle w:val="ListParagraph"/>
        <w:numPr>
          <w:ilvl w:val="2"/>
          <w:numId w:val="1"/>
        </w:numPr>
        <w:suppressAutoHyphens/>
        <w:spacing w:after="0" w:line="240" w:lineRule="auto"/>
        <w:ind w:left="1800"/>
        <w:contextualSpacing w:val="0"/>
        <w:rPr>
          <w:rFonts w:cstheme="minorHAnsi"/>
          <w:b/>
          <w:bCs/>
        </w:rPr>
      </w:pPr>
      <w:r w:rsidRPr="003A2C69">
        <w:rPr>
          <w:rFonts w:cstheme="minorHAnsi"/>
        </w:rPr>
        <w:t xml:space="preserve">Paula is moving forward with bilingual songs – praise and worship music with bells </w:t>
      </w:r>
      <w:r>
        <w:rPr>
          <w:rFonts w:cstheme="minorHAnsi"/>
        </w:rPr>
        <w:t>will be integrated into masses</w:t>
      </w:r>
    </w:p>
    <w:p w14:paraId="06DBC2FF" w14:textId="4D08CE0D" w:rsidR="003A2C69" w:rsidRPr="003A2C69" w:rsidRDefault="003A2C69" w:rsidP="008E575C">
      <w:pPr>
        <w:pStyle w:val="ListParagraph"/>
        <w:numPr>
          <w:ilvl w:val="2"/>
          <w:numId w:val="1"/>
        </w:numPr>
        <w:suppressAutoHyphens/>
        <w:spacing w:after="0" w:line="240" w:lineRule="auto"/>
        <w:ind w:left="1800"/>
        <w:contextualSpacing w:val="0"/>
        <w:rPr>
          <w:rFonts w:cstheme="minorHAnsi"/>
          <w:b/>
          <w:bCs/>
        </w:rPr>
      </w:pPr>
      <w:r w:rsidRPr="003A2C69">
        <w:rPr>
          <w:rFonts w:cstheme="minorHAnsi"/>
        </w:rPr>
        <w:t xml:space="preserve">English and Spanish classes – needing someone to host – </w:t>
      </w:r>
      <w:r>
        <w:rPr>
          <w:rFonts w:cstheme="minorHAnsi"/>
        </w:rPr>
        <w:t xml:space="preserve">looking to have classes/meet ups as </w:t>
      </w:r>
      <w:r w:rsidRPr="003A2C69">
        <w:rPr>
          <w:rFonts w:cstheme="minorHAnsi"/>
        </w:rPr>
        <w:t>conversation meetings</w:t>
      </w:r>
    </w:p>
    <w:p w14:paraId="37D46B75" w14:textId="25E03E7C" w:rsidR="003A2C69" w:rsidRPr="003A2C69" w:rsidRDefault="003A2C69" w:rsidP="008E575C">
      <w:pPr>
        <w:pStyle w:val="ListParagraph"/>
        <w:numPr>
          <w:ilvl w:val="1"/>
          <w:numId w:val="1"/>
        </w:numPr>
        <w:suppressAutoHyphens/>
        <w:spacing w:after="0" w:line="240" w:lineRule="auto"/>
        <w:contextualSpacing w:val="0"/>
        <w:rPr>
          <w:rFonts w:cstheme="minorHAnsi"/>
          <w:b/>
          <w:bCs/>
        </w:rPr>
      </w:pPr>
      <w:r w:rsidRPr="003A2C69">
        <w:rPr>
          <w:rFonts w:cstheme="minorHAnsi"/>
        </w:rPr>
        <w:t xml:space="preserve">More opportunities/ministries/activities for the elderly – see commission reports – Sarah is doing </w:t>
      </w:r>
      <w:r w:rsidR="00627673">
        <w:rPr>
          <w:rFonts w:cstheme="minorHAnsi"/>
        </w:rPr>
        <w:t>many activities</w:t>
      </w:r>
      <w:r w:rsidRPr="003A2C69">
        <w:rPr>
          <w:rFonts w:cstheme="minorHAnsi"/>
        </w:rPr>
        <w:t xml:space="preserve"> with her commission </w:t>
      </w:r>
      <w:r w:rsidR="00627673">
        <w:rPr>
          <w:rFonts w:cstheme="minorHAnsi"/>
        </w:rPr>
        <w:t>to improve this</w:t>
      </w:r>
    </w:p>
    <w:p w14:paraId="6B2B3188" w14:textId="5DD5F5B2" w:rsidR="003A2C69" w:rsidRPr="003A2C69" w:rsidRDefault="003A2C69" w:rsidP="008E575C">
      <w:pPr>
        <w:pStyle w:val="ListParagraph"/>
        <w:numPr>
          <w:ilvl w:val="1"/>
          <w:numId w:val="1"/>
        </w:numPr>
        <w:suppressAutoHyphens/>
        <w:spacing w:after="0" w:line="240" w:lineRule="auto"/>
        <w:contextualSpacing w:val="0"/>
        <w:rPr>
          <w:rFonts w:cstheme="minorHAnsi"/>
          <w:b/>
          <w:bCs/>
        </w:rPr>
      </w:pPr>
      <w:r w:rsidRPr="003A2C69">
        <w:rPr>
          <w:rFonts w:cstheme="minorHAnsi"/>
        </w:rPr>
        <w:t xml:space="preserve">More visits to the homebound and ensuring they receive Communion if they desire; more homebound awareness – </w:t>
      </w:r>
      <w:r w:rsidR="00627673">
        <w:rPr>
          <w:rFonts w:cstheme="minorHAnsi"/>
        </w:rPr>
        <w:t xml:space="preserve">There </w:t>
      </w:r>
      <w:r w:rsidRPr="003A2C69">
        <w:rPr>
          <w:rFonts w:cstheme="minorHAnsi"/>
        </w:rPr>
        <w:t>needs</w:t>
      </w:r>
      <w:r w:rsidR="00627673">
        <w:rPr>
          <w:rFonts w:cstheme="minorHAnsi"/>
        </w:rPr>
        <w:t xml:space="preserve"> to be a</w:t>
      </w:r>
      <w:r w:rsidRPr="003A2C69">
        <w:rPr>
          <w:rFonts w:cstheme="minorHAnsi"/>
        </w:rPr>
        <w:t xml:space="preserve"> list of homebound and who </w:t>
      </w:r>
      <w:r w:rsidR="00627673">
        <w:rPr>
          <w:rFonts w:cstheme="minorHAnsi"/>
        </w:rPr>
        <w:t>wishes</w:t>
      </w:r>
      <w:r w:rsidRPr="003A2C69">
        <w:rPr>
          <w:rFonts w:cstheme="minorHAnsi"/>
        </w:rPr>
        <w:t xml:space="preserve"> to be visited. </w:t>
      </w:r>
      <w:r w:rsidR="00627673">
        <w:rPr>
          <w:rFonts w:cstheme="minorHAnsi"/>
        </w:rPr>
        <w:t>A</w:t>
      </w:r>
      <w:r w:rsidRPr="003A2C69">
        <w:rPr>
          <w:rFonts w:cstheme="minorHAnsi"/>
        </w:rPr>
        <w:t xml:space="preserve"> flock note</w:t>
      </w:r>
      <w:r w:rsidR="00627673">
        <w:rPr>
          <w:rFonts w:cstheme="minorHAnsi"/>
        </w:rPr>
        <w:t xml:space="preserve"> will be sent to parishioners</w:t>
      </w:r>
      <w:r w:rsidRPr="003A2C69">
        <w:rPr>
          <w:rFonts w:cstheme="minorHAnsi"/>
        </w:rPr>
        <w:t xml:space="preserve"> to update</w:t>
      </w:r>
      <w:r w:rsidR="00627673">
        <w:rPr>
          <w:rFonts w:cstheme="minorHAnsi"/>
        </w:rPr>
        <w:t xml:space="preserve"> the</w:t>
      </w:r>
      <w:r w:rsidRPr="003A2C69">
        <w:rPr>
          <w:rFonts w:cstheme="minorHAnsi"/>
        </w:rPr>
        <w:t xml:space="preserve"> homebound ministry list</w:t>
      </w:r>
      <w:r w:rsidR="00627673">
        <w:rPr>
          <w:rFonts w:cstheme="minorHAnsi"/>
        </w:rPr>
        <w:t>.</w:t>
      </w:r>
    </w:p>
    <w:p w14:paraId="731819ED" w14:textId="79B37C39" w:rsidR="003A2C69" w:rsidRPr="003A2C69" w:rsidRDefault="003A2C69" w:rsidP="008E575C">
      <w:pPr>
        <w:pStyle w:val="ListParagraph"/>
        <w:numPr>
          <w:ilvl w:val="2"/>
          <w:numId w:val="1"/>
        </w:numPr>
        <w:suppressAutoHyphens/>
        <w:spacing w:after="0" w:line="240" w:lineRule="auto"/>
        <w:ind w:left="1800"/>
        <w:contextualSpacing w:val="0"/>
        <w:rPr>
          <w:rFonts w:cstheme="minorHAnsi"/>
          <w:b/>
          <w:bCs/>
        </w:rPr>
      </w:pPr>
      <w:r w:rsidRPr="003A2C69">
        <w:rPr>
          <w:rFonts w:cstheme="minorHAnsi"/>
        </w:rPr>
        <w:t xml:space="preserve">Feedback on drivers who signed up through ministry fair - 1 person has signed up. Currently 4 people are needing rides. </w:t>
      </w:r>
      <w:r w:rsidR="00627673">
        <w:rPr>
          <w:rFonts w:cstheme="minorHAnsi"/>
        </w:rPr>
        <w:t>A communication notice will be published</w:t>
      </w:r>
      <w:r w:rsidRPr="003A2C69">
        <w:rPr>
          <w:rFonts w:cstheme="minorHAnsi"/>
        </w:rPr>
        <w:t xml:space="preserve"> in bulletin </w:t>
      </w:r>
      <w:r w:rsidR="00627673">
        <w:rPr>
          <w:rFonts w:cstheme="minorHAnsi"/>
        </w:rPr>
        <w:t xml:space="preserve">so </w:t>
      </w:r>
      <w:r w:rsidRPr="003A2C69">
        <w:rPr>
          <w:rFonts w:cstheme="minorHAnsi"/>
        </w:rPr>
        <w:t>if anyone needs a ride to mass</w:t>
      </w:r>
      <w:r w:rsidR="00627673">
        <w:rPr>
          <w:rFonts w:cstheme="minorHAnsi"/>
        </w:rPr>
        <w:t>, they can</w:t>
      </w:r>
      <w:r w:rsidRPr="003A2C69">
        <w:rPr>
          <w:rFonts w:cstheme="minorHAnsi"/>
        </w:rPr>
        <w:t xml:space="preserve"> call the parish office.</w:t>
      </w:r>
    </w:p>
    <w:p w14:paraId="7EA78C1C" w14:textId="77777777" w:rsidR="003A2C69" w:rsidRPr="003A2C69" w:rsidRDefault="003A2C69" w:rsidP="008E575C">
      <w:pPr>
        <w:pStyle w:val="ListParagraph"/>
        <w:numPr>
          <w:ilvl w:val="1"/>
          <w:numId w:val="1"/>
        </w:numPr>
        <w:suppressAutoHyphens/>
        <w:spacing w:after="0" w:line="240" w:lineRule="auto"/>
        <w:contextualSpacing w:val="0"/>
        <w:rPr>
          <w:rFonts w:cstheme="minorHAnsi"/>
          <w:b/>
          <w:bCs/>
        </w:rPr>
      </w:pPr>
      <w:r w:rsidRPr="003A2C69">
        <w:rPr>
          <w:rFonts w:cstheme="minorHAnsi"/>
        </w:rPr>
        <w:t>Men’s organization (see #4 above)</w:t>
      </w:r>
    </w:p>
    <w:p w14:paraId="2A7CED53" w14:textId="5D5291C4" w:rsidR="003A2C69" w:rsidRPr="00627673" w:rsidRDefault="003A2C69" w:rsidP="008E575C">
      <w:pPr>
        <w:pStyle w:val="ListParagraph"/>
        <w:numPr>
          <w:ilvl w:val="1"/>
          <w:numId w:val="1"/>
        </w:numPr>
        <w:suppressAutoHyphens/>
        <w:spacing w:after="0" w:line="240" w:lineRule="auto"/>
        <w:contextualSpacing w:val="0"/>
        <w:rPr>
          <w:rFonts w:cstheme="minorHAnsi"/>
          <w:b/>
          <w:bCs/>
        </w:rPr>
      </w:pPr>
      <w:r w:rsidRPr="003A2C69">
        <w:rPr>
          <w:rFonts w:cstheme="minorHAnsi"/>
        </w:rPr>
        <w:t xml:space="preserve">Dinners/dances </w:t>
      </w:r>
      <w:r w:rsidRPr="00627673">
        <w:rPr>
          <w:rFonts w:cstheme="minorHAnsi"/>
        </w:rPr>
        <w:t>brought back; bus trips – see commission reports</w:t>
      </w:r>
    </w:p>
    <w:p w14:paraId="435003CF" w14:textId="0C01B800" w:rsidR="00627673" w:rsidRPr="00627673" w:rsidRDefault="00627673" w:rsidP="008E575C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/>
          <w:bCs/>
        </w:rPr>
      </w:pPr>
      <w:r w:rsidRPr="00627673">
        <w:rPr>
          <w:rFonts w:cstheme="minorHAnsi"/>
        </w:rPr>
        <w:t xml:space="preserve">Chapel dedication to Mother </w:t>
      </w:r>
      <w:r w:rsidRPr="00627673">
        <w:rPr>
          <w:rFonts w:cstheme="minorHAnsi"/>
          <w:color w:val="202124"/>
          <w:shd w:val="clear" w:color="auto" w:fill="FFFFFF"/>
        </w:rPr>
        <w:t xml:space="preserve">Théodore </w:t>
      </w:r>
      <w:proofErr w:type="spellStart"/>
      <w:r w:rsidRPr="00627673">
        <w:rPr>
          <w:rFonts w:cstheme="minorHAnsi"/>
          <w:color w:val="202124"/>
          <w:shd w:val="clear" w:color="auto" w:fill="FFFFFF"/>
        </w:rPr>
        <w:t>Guérin</w:t>
      </w:r>
      <w:proofErr w:type="spellEnd"/>
      <w:r w:rsidRPr="00627673">
        <w:rPr>
          <w:rFonts w:cstheme="minorHAnsi"/>
          <w:color w:val="202124"/>
          <w:shd w:val="clear" w:color="auto" w:fill="FFFFFF"/>
        </w:rPr>
        <w:t xml:space="preserve"> – what needs to be done – Fr. John – </w:t>
      </w:r>
      <w:r>
        <w:rPr>
          <w:rFonts w:cstheme="minorHAnsi"/>
          <w:color w:val="202124"/>
          <w:shd w:val="clear" w:color="auto" w:fill="FFFFFF"/>
        </w:rPr>
        <w:t xml:space="preserve">The </w:t>
      </w:r>
      <w:r w:rsidRPr="00627673">
        <w:rPr>
          <w:rFonts w:cstheme="minorHAnsi"/>
          <w:color w:val="202124"/>
          <w:shd w:val="clear" w:color="auto" w:fill="FFFFFF"/>
        </w:rPr>
        <w:t xml:space="preserve">pews </w:t>
      </w:r>
      <w:r>
        <w:rPr>
          <w:rFonts w:cstheme="minorHAnsi"/>
          <w:color w:val="202124"/>
          <w:shd w:val="clear" w:color="auto" w:fill="FFFFFF"/>
        </w:rPr>
        <w:t>have been put</w:t>
      </w:r>
      <w:r w:rsidRPr="00627673">
        <w:rPr>
          <w:rFonts w:cstheme="minorHAnsi"/>
          <w:color w:val="202124"/>
          <w:shd w:val="clear" w:color="auto" w:fill="FFFFFF"/>
        </w:rPr>
        <w:t xml:space="preserve"> in</w:t>
      </w:r>
      <w:r>
        <w:rPr>
          <w:rFonts w:cstheme="minorHAnsi"/>
          <w:color w:val="202124"/>
          <w:shd w:val="clear" w:color="auto" w:fill="FFFFFF"/>
        </w:rPr>
        <w:t xml:space="preserve"> the</w:t>
      </w:r>
      <w:r w:rsidRPr="00627673">
        <w:rPr>
          <w:rFonts w:cstheme="minorHAnsi"/>
          <w:color w:val="202124"/>
          <w:shd w:val="clear" w:color="auto" w:fill="FFFFFF"/>
        </w:rPr>
        <w:t xml:space="preserve"> chapel</w:t>
      </w:r>
      <w:r>
        <w:rPr>
          <w:rFonts w:cstheme="minorHAnsi"/>
          <w:color w:val="202124"/>
          <w:shd w:val="clear" w:color="auto" w:fill="FFFFFF"/>
        </w:rPr>
        <w:t xml:space="preserve"> and it </w:t>
      </w:r>
      <w:r w:rsidRPr="00627673">
        <w:rPr>
          <w:rFonts w:cstheme="minorHAnsi"/>
          <w:color w:val="202124"/>
          <w:shd w:val="clear" w:color="auto" w:fill="FFFFFF"/>
        </w:rPr>
        <w:t>has been cleaned</w:t>
      </w:r>
      <w:r>
        <w:rPr>
          <w:rFonts w:cstheme="minorHAnsi"/>
          <w:color w:val="202124"/>
          <w:shd w:val="clear" w:color="auto" w:fill="FFFFFF"/>
        </w:rPr>
        <w:t>.</w:t>
      </w:r>
      <w:r w:rsidRPr="00627673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S</w:t>
      </w:r>
      <w:r w:rsidRPr="00627673">
        <w:rPr>
          <w:rFonts w:cstheme="minorHAnsi"/>
          <w:color w:val="202124"/>
          <w:shd w:val="clear" w:color="auto" w:fill="FFFFFF"/>
        </w:rPr>
        <w:t xml:space="preserve">tained-glass windows </w:t>
      </w:r>
      <w:r>
        <w:rPr>
          <w:rFonts w:cstheme="minorHAnsi"/>
          <w:color w:val="202124"/>
          <w:shd w:val="clear" w:color="auto" w:fill="FFFFFF"/>
        </w:rPr>
        <w:t xml:space="preserve">are </w:t>
      </w:r>
      <w:r w:rsidRPr="00627673">
        <w:rPr>
          <w:rFonts w:cstheme="minorHAnsi"/>
          <w:color w:val="202124"/>
          <w:shd w:val="clear" w:color="auto" w:fill="FFFFFF"/>
        </w:rPr>
        <w:t>to be put in</w:t>
      </w:r>
      <w:r>
        <w:rPr>
          <w:rFonts w:cstheme="minorHAnsi"/>
          <w:color w:val="202124"/>
          <w:shd w:val="clear" w:color="auto" w:fill="FFFFFF"/>
        </w:rPr>
        <w:t xml:space="preserve"> and we </w:t>
      </w:r>
      <w:r w:rsidRPr="00627673">
        <w:rPr>
          <w:rFonts w:cstheme="minorHAnsi"/>
          <w:color w:val="202124"/>
          <w:shd w:val="clear" w:color="auto" w:fill="FFFFFF"/>
        </w:rPr>
        <w:t xml:space="preserve">will have </w:t>
      </w:r>
      <w:r>
        <w:rPr>
          <w:rFonts w:cstheme="minorHAnsi"/>
          <w:color w:val="202124"/>
          <w:shd w:val="clear" w:color="auto" w:fill="FFFFFF"/>
        </w:rPr>
        <w:t xml:space="preserve">a </w:t>
      </w:r>
      <w:r w:rsidRPr="00627673">
        <w:rPr>
          <w:rFonts w:cstheme="minorHAnsi"/>
          <w:color w:val="202124"/>
          <w:shd w:val="clear" w:color="auto" w:fill="FFFFFF"/>
        </w:rPr>
        <w:t>dedicat</w:t>
      </w:r>
      <w:r>
        <w:rPr>
          <w:rFonts w:cstheme="minorHAnsi"/>
          <w:color w:val="202124"/>
          <w:shd w:val="clear" w:color="auto" w:fill="FFFFFF"/>
        </w:rPr>
        <w:t>ion celebration</w:t>
      </w:r>
      <w:r w:rsidRPr="00627673">
        <w:rPr>
          <w:rFonts w:cstheme="minorHAnsi"/>
          <w:color w:val="202124"/>
          <w:shd w:val="clear" w:color="auto" w:fill="FFFFFF"/>
        </w:rPr>
        <w:t xml:space="preserve"> when </w:t>
      </w:r>
      <w:r>
        <w:rPr>
          <w:rFonts w:cstheme="minorHAnsi"/>
          <w:color w:val="202124"/>
          <w:shd w:val="clear" w:color="auto" w:fill="FFFFFF"/>
        </w:rPr>
        <w:t>all this</w:t>
      </w:r>
      <w:r w:rsidRPr="00627673">
        <w:rPr>
          <w:rFonts w:cstheme="minorHAnsi"/>
          <w:color w:val="202124"/>
          <w:shd w:val="clear" w:color="auto" w:fill="FFFFFF"/>
        </w:rPr>
        <w:t xml:space="preserve"> is completed.</w:t>
      </w:r>
    </w:p>
    <w:p w14:paraId="5B436D21" w14:textId="15EE5DB2" w:rsidR="00E77251" w:rsidRPr="00627673" w:rsidRDefault="00627673" w:rsidP="008E575C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Cs/>
        </w:rPr>
      </w:pPr>
      <w:r w:rsidRPr="00627673">
        <w:rPr>
          <w:rFonts w:cstheme="minorHAnsi"/>
          <w:color w:val="202124"/>
          <w:shd w:val="clear" w:color="auto" w:fill="FFFFFF"/>
        </w:rPr>
        <w:t xml:space="preserve">Church’s first dedication celebration – Fr. John – Kathy Schneider will </w:t>
      </w:r>
      <w:r>
        <w:rPr>
          <w:rFonts w:cstheme="minorHAnsi"/>
          <w:color w:val="202124"/>
          <w:shd w:val="clear" w:color="auto" w:fill="FFFFFF"/>
        </w:rPr>
        <w:t>be responsible for the</w:t>
      </w:r>
      <w:r w:rsidRPr="00627673">
        <w:rPr>
          <w:rFonts w:cstheme="minorHAnsi"/>
          <w:color w:val="202124"/>
          <w:shd w:val="clear" w:color="auto" w:fill="FFFFFF"/>
        </w:rPr>
        <w:t xml:space="preserve"> hospitality</w:t>
      </w:r>
      <w:r>
        <w:rPr>
          <w:rFonts w:cstheme="minorHAnsi"/>
          <w:color w:val="202124"/>
          <w:shd w:val="clear" w:color="auto" w:fill="FFFFFF"/>
        </w:rPr>
        <w:t xml:space="preserve"> portion of the celebration</w:t>
      </w:r>
      <w:r w:rsidRPr="00627673">
        <w:rPr>
          <w:rFonts w:cstheme="minorHAnsi"/>
          <w:color w:val="202124"/>
          <w:shd w:val="clear" w:color="auto" w:fill="FFFFFF"/>
        </w:rPr>
        <w:t xml:space="preserve"> on</w:t>
      </w:r>
      <w:r>
        <w:rPr>
          <w:rFonts w:cstheme="minorHAnsi"/>
          <w:color w:val="202124"/>
          <w:shd w:val="clear" w:color="auto" w:fill="FFFFFF"/>
        </w:rPr>
        <w:t xml:space="preserve"> Monday,</w:t>
      </w:r>
      <w:r w:rsidRPr="00627673">
        <w:rPr>
          <w:rFonts w:cstheme="minorHAnsi"/>
          <w:color w:val="202124"/>
          <w:shd w:val="clear" w:color="auto" w:fill="FFFFFF"/>
        </w:rPr>
        <w:t xml:space="preserve"> Nov</w:t>
      </w:r>
      <w:r>
        <w:rPr>
          <w:rFonts w:cstheme="minorHAnsi"/>
          <w:color w:val="202124"/>
          <w:shd w:val="clear" w:color="auto" w:fill="FFFFFF"/>
        </w:rPr>
        <w:t>ember</w:t>
      </w:r>
      <w:r w:rsidRPr="00627673">
        <w:rPr>
          <w:rFonts w:cstheme="minorHAnsi"/>
          <w:color w:val="202124"/>
          <w:shd w:val="clear" w:color="auto" w:fill="FFFFFF"/>
        </w:rPr>
        <w:t xml:space="preserve"> 20</w:t>
      </w:r>
      <w:r w:rsidRPr="00627673">
        <w:rPr>
          <w:rFonts w:cstheme="minorHAnsi"/>
          <w:color w:val="202124"/>
          <w:shd w:val="clear" w:color="auto" w:fill="FFFFFF"/>
          <w:vertAlign w:val="superscript"/>
        </w:rPr>
        <w:t>th</w:t>
      </w:r>
      <w:r w:rsidRPr="00627673">
        <w:rPr>
          <w:rFonts w:cstheme="minorHAnsi"/>
          <w:color w:val="202124"/>
          <w:shd w:val="clear" w:color="auto" w:fill="FFFFFF"/>
        </w:rPr>
        <w:t xml:space="preserve"> after mass</w:t>
      </w:r>
      <w:r>
        <w:rPr>
          <w:rFonts w:cstheme="minorHAnsi"/>
          <w:color w:val="202124"/>
          <w:shd w:val="clear" w:color="auto" w:fill="FFFFFF"/>
        </w:rPr>
        <w:t>.</w:t>
      </w:r>
    </w:p>
    <w:p w14:paraId="658AB92A" w14:textId="3320B609" w:rsidR="00627673" w:rsidRPr="00376E38" w:rsidRDefault="00627673" w:rsidP="008E575C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/>
          <w:bCs/>
        </w:rPr>
      </w:pPr>
      <w:r w:rsidRPr="00627673">
        <w:rPr>
          <w:rFonts w:cstheme="minorHAnsi"/>
          <w:color w:val="202124"/>
          <w:shd w:val="clear" w:color="auto" w:fill="FFFFFF"/>
        </w:rPr>
        <w:t xml:space="preserve">Hospitality update for October 28 – Dan – Soup will be ready on Saturday. </w:t>
      </w:r>
      <w:r w:rsidR="00780D5F">
        <w:rPr>
          <w:rFonts w:cstheme="minorHAnsi"/>
          <w:color w:val="202124"/>
          <w:shd w:val="clear" w:color="auto" w:fill="FFFFFF"/>
        </w:rPr>
        <w:t>Currently s</w:t>
      </w:r>
      <w:r w:rsidRPr="00627673">
        <w:rPr>
          <w:rFonts w:cstheme="minorHAnsi"/>
          <w:color w:val="202124"/>
          <w:shd w:val="clear" w:color="auto" w:fill="FFFFFF"/>
        </w:rPr>
        <w:t>cheduled as “Soup on the Circle”</w:t>
      </w:r>
      <w:r w:rsidR="00780D5F">
        <w:rPr>
          <w:rFonts w:cstheme="minorHAnsi"/>
          <w:color w:val="202124"/>
          <w:shd w:val="clear" w:color="auto" w:fill="FFFFFF"/>
        </w:rPr>
        <w:t>, however, the</w:t>
      </w:r>
      <w:r w:rsidRPr="00627673">
        <w:rPr>
          <w:rFonts w:cstheme="minorHAnsi"/>
          <w:color w:val="202124"/>
          <w:shd w:val="clear" w:color="auto" w:fill="FFFFFF"/>
        </w:rPr>
        <w:t xml:space="preserve"> </w:t>
      </w:r>
      <w:r w:rsidR="00780D5F">
        <w:rPr>
          <w:rFonts w:cstheme="minorHAnsi"/>
          <w:color w:val="202124"/>
          <w:shd w:val="clear" w:color="auto" w:fill="FFFFFF"/>
        </w:rPr>
        <w:t>w</w:t>
      </w:r>
      <w:r w:rsidRPr="00627673">
        <w:rPr>
          <w:rFonts w:cstheme="minorHAnsi"/>
          <w:color w:val="202124"/>
          <w:shd w:val="clear" w:color="auto" w:fill="FFFFFF"/>
        </w:rPr>
        <w:t>eather</w:t>
      </w:r>
      <w:r w:rsidR="00780D5F">
        <w:rPr>
          <w:rFonts w:cstheme="minorHAnsi"/>
          <w:color w:val="202124"/>
          <w:shd w:val="clear" w:color="auto" w:fill="FFFFFF"/>
        </w:rPr>
        <w:t xml:space="preserve"> is</w:t>
      </w:r>
      <w:r w:rsidRPr="00627673">
        <w:rPr>
          <w:rFonts w:cstheme="minorHAnsi"/>
          <w:color w:val="202124"/>
          <w:shd w:val="clear" w:color="auto" w:fill="FFFFFF"/>
        </w:rPr>
        <w:t xml:space="preserve"> looking more like </w:t>
      </w:r>
      <w:proofErr w:type="spellStart"/>
      <w:r w:rsidRPr="00627673">
        <w:rPr>
          <w:rFonts w:cstheme="minorHAnsi"/>
          <w:color w:val="202124"/>
          <w:shd w:val="clear" w:color="auto" w:fill="FFFFFF"/>
        </w:rPr>
        <w:t>Kundek</w:t>
      </w:r>
      <w:proofErr w:type="spellEnd"/>
      <w:r w:rsidRPr="00627673">
        <w:rPr>
          <w:rFonts w:cstheme="minorHAnsi"/>
          <w:color w:val="202124"/>
          <w:shd w:val="clear" w:color="auto" w:fill="FFFFFF"/>
        </w:rPr>
        <w:t xml:space="preserve"> Hall will be needed. </w:t>
      </w:r>
      <w:r w:rsidR="00780D5F">
        <w:rPr>
          <w:rFonts w:cstheme="minorHAnsi"/>
          <w:color w:val="202124"/>
          <w:shd w:val="clear" w:color="auto" w:fill="FFFFFF"/>
        </w:rPr>
        <w:t>P</w:t>
      </w:r>
      <w:r w:rsidRPr="00627673">
        <w:rPr>
          <w:rFonts w:cstheme="minorHAnsi"/>
          <w:color w:val="202124"/>
          <w:shd w:val="clear" w:color="auto" w:fill="FFFFFF"/>
        </w:rPr>
        <w:t>lans</w:t>
      </w:r>
      <w:r w:rsidR="00780D5F">
        <w:rPr>
          <w:rFonts w:cstheme="minorHAnsi"/>
          <w:color w:val="202124"/>
          <w:shd w:val="clear" w:color="auto" w:fill="FFFFFF"/>
        </w:rPr>
        <w:t xml:space="preserve"> are</w:t>
      </w:r>
      <w:r w:rsidRPr="00627673">
        <w:rPr>
          <w:rFonts w:cstheme="minorHAnsi"/>
          <w:color w:val="202124"/>
          <w:shd w:val="clear" w:color="auto" w:fill="FFFFFF"/>
        </w:rPr>
        <w:t xml:space="preserve"> to serve 100</w:t>
      </w:r>
      <w:r w:rsidR="00780D5F">
        <w:rPr>
          <w:rFonts w:cstheme="minorHAnsi"/>
          <w:color w:val="202124"/>
          <w:shd w:val="clear" w:color="auto" w:fill="FFFFFF"/>
        </w:rPr>
        <w:t xml:space="preserve"> people</w:t>
      </w:r>
      <w:r w:rsidRPr="00627673">
        <w:rPr>
          <w:rFonts w:cstheme="minorHAnsi"/>
          <w:color w:val="202124"/>
          <w:shd w:val="clear" w:color="auto" w:fill="FFFFFF"/>
        </w:rPr>
        <w:t>. 2 soups</w:t>
      </w:r>
      <w:r w:rsidR="00780D5F">
        <w:rPr>
          <w:rFonts w:cstheme="minorHAnsi"/>
          <w:color w:val="202124"/>
          <w:shd w:val="clear" w:color="auto" w:fill="FFFFFF"/>
        </w:rPr>
        <w:t xml:space="preserve"> will be offered:</w:t>
      </w:r>
      <w:r w:rsidRPr="00627673">
        <w:rPr>
          <w:rFonts w:cstheme="minorHAnsi"/>
          <w:color w:val="202124"/>
          <w:shd w:val="clear" w:color="auto" w:fill="FFFFFF"/>
        </w:rPr>
        <w:t xml:space="preserve"> chili and chicken noodle</w:t>
      </w:r>
      <w:r w:rsidR="00780D5F">
        <w:rPr>
          <w:rFonts w:cstheme="minorHAnsi"/>
          <w:color w:val="202124"/>
          <w:shd w:val="clear" w:color="auto" w:fill="FFFFFF"/>
        </w:rPr>
        <w:t>.</w:t>
      </w:r>
      <w:r w:rsidRPr="00627673">
        <w:rPr>
          <w:rFonts w:cstheme="minorHAnsi"/>
          <w:color w:val="202124"/>
          <w:shd w:val="clear" w:color="auto" w:fill="FFFFFF"/>
        </w:rPr>
        <w:t xml:space="preserve"> </w:t>
      </w:r>
      <w:r w:rsidR="00780D5F">
        <w:rPr>
          <w:rFonts w:cstheme="minorHAnsi"/>
          <w:color w:val="202124"/>
          <w:shd w:val="clear" w:color="auto" w:fill="FFFFFF"/>
        </w:rPr>
        <w:t>H</w:t>
      </w:r>
      <w:r w:rsidRPr="00627673">
        <w:rPr>
          <w:rFonts w:cstheme="minorHAnsi"/>
          <w:color w:val="202124"/>
          <w:shd w:val="clear" w:color="auto" w:fill="FFFFFF"/>
        </w:rPr>
        <w:t>ot dogs, chips, lemonade, iced tea,</w:t>
      </w:r>
      <w:r w:rsidR="00780D5F">
        <w:rPr>
          <w:rFonts w:cstheme="minorHAnsi"/>
          <w:color w:val="202124"/>
          <w:shd w:val="clear" w:color="auto" w:fill="FFFFFF"/>
        </w:rPr>
        <w:t xml:space="preserve"> and</w:t>
      </w:r>
      <w:r w:rsidRPr="00627673">
        <w:rPr>
          <w:rFonts w:cstheme="minorHAnsi"/>
          <w:color w:val="202124"/>
          <w:shd w:val="clear" w:color="auto" w:fill="FFFFFF"/>
        </w:rPr>
        <w:t xml:space="preserve"> water</w:t>
      </w:r>
      <w:r w:rsidR="00780D5F">
        <w:rPr>
          <w:rFonts w:cstheme="minorHAnsi"/>
          <w:color w:val="202124"/>
          <w:shd w:val="clear" w:color="auto" w:fill="FFFFFF"/>
        </w:rPr>
        <w:t xml:space="preserve"> will also be served</w:t>
      </w:r>
      <w:r w:rsidRPr="00627673">
        <w:rPr>
          <w:rFonts w:cstheme="minorHAnsi"/>
          <w:color w:val="202124"/>
          <w:shd w:val="clear" w:color="auto" w:fill="FFFFFF"/>
        </w:rPr>
        <w:t>.</w:t>
      </w:r>
      <w:r w:rsidR="00780D5F">
        <w:rPr>
          <w:rFonts w:cstheme="minorHAnsi"/>
          <w:color w:val="202124"/>
          <w:shd w:val="clear" w:color="auto" w:fill="FFFFFF"/>
        </w:rPr>
        <w:t xml:space="preserve"> Planned to</w:t>
      </w:r>
      <w:r w:rsidRPr="00627673">
        <w:rPr>
          <w:rFonts w:cstheme="minorHAnsi"/>
          <w:color w:val="202124"/>
          <w:shd w:val="clear" w:color="auto" w:fill="FFFFFF"/>
        </w:rPr>
        <w:t xml:space="preserve"> </w:t>
      </w:r>
      <w:r w:rsidR="00780D5F">
        <w:rPr>
          <w:rFonts w:cstheme="minorHAnsi"/>
          <w:color w:val="202124"/>
          <w:shd w:val="clear" w:color="auto" w:fill="FFFFFF"/>
        </w:rPr>
        <w:t>f</w:t>
      </w:r>
      <w:r w:rsidRPr="00627673">
        <w:rPr>
          <w:rFonts w:cstheme="minorHAnsi"/>
          <w:color w:val="202124"/>
          <w:shd w:val="clear" w:color="auto" w:fill="FFFFFF"/>
        </w:rPr>
        <w:t>ollow 4:30</w:t>
      </w:r>
      <w:r w:rsidR="00780D5F">
        <w:rPr>
          <w:rFonts w:cstheme="minorHAnsi"/>
          <w:color w:val="202124"/>
          <w:shd w:val="clear" w:color="auto" w:fill="FFFFFF"/>
        </w:rPr>
        <w:t xml:space="preserve"> PM</w:t>
      </w:r>
      <w:r w:rsidRPr="00627673">
        <w:rPr>
          <w:rFonts w:cstheme="minorHAnsi"/>
          <w:color w:val="202124"/>
          <w:shd w:val="clear" w:color="auto" w:fill="FFFFFF"/>
        </w:rPr>
        <w:t xml:space="preserve"> mass</w:t>
      </w:r>
      <w:r w:rsidR="00780D5F">
        <w:rPr>
          <w:rFonts w:cstheme="minorHAnsi"/>
          <w:color w:val="202124"/>
          <w:shd w:val="clear" w:color="auto" w:fill="FFFFFF"/>
        </w:rPr>
        <w:t>.</w:t>
      </w:r>
    </w:p>
    <w:p w14:paraId="08F43B62" w14:textId="77777777" w:rsidR="00376E38" w:rsidRPr="00376E38" w:rsidRDefault="00376E38" w:rsidP="00376E38">
      <w:pPr>
        <w:suppressAutoHyphens/>
        <w:spacing w:after="0" w:line="240" w:lineRule="auto"/>
        <w:rPr>
          <w:rFonts w:cstheme="minorHAnsi"/>
          <w:b/>
          <w:bCs/>
        </w:rPr>
      </w:pPr>
    </w:p>
    <w:p w14:paraId="59010975" w14:textId="73BAA5D2" w:rsidR="006D5BE4" w:rsidRPr="00004A43" w:rsidRDefault="00394ACA" w:rsidP="00A84A00">
      <w:pPr>
        <w:spacing w:after="0" w:line="240" w:lineRule="auto"/>
        <w:rPr>
          <w:rFonts w:cstheme="minorHAnsi"/>
          <w:b/>
          <w:bCs/>
        </w:rPr>
      </w:pPr>
      <w:r w:rsidRPr="00004A43">
        <w:rPr>
          <w:rFonts w:cstheme="minorHAnsi"/>
          <w:b/>
          <w:bCs/>
        </w:rPr>
        <w:t>NEW BUSINESS:</w:t>
      </w:r>
    </w:p>
    <w:p w14:paraId="7BC61359" w14:textId="38CA5891" w:rsidR="0046625D" w:rsidRPr="00531892" w:rsidRDefault="0046625D" w:rsidP="008E575C">
      <w:pPr>
        <w:pStyle w:val="ListParagraph"/>
        <w:numPr>
          <w:ilvl w:val="0"/>
          <w:numId w:val="2"/>
        </w:numPr>
        <w:suppressAutoHyphens/>
        <w:spacing w:after="0" w:line="240" w:lineRule="auto"/>
        <w:ind w:left="360"/>
        <w:contextualSpacing w:val="0"/>
        <w:rPr>
          <w:rFonts w:cstheme="minorHAnsi"/>
        </w:rPr>
      </w:pPr>
      <w:r w:rsidRPr="00FB0854">
        <w:rPr>
          <w:rFonts w:cstheme="minorHAnsi"/>
        </w:rPr>
        <w:t xml:space="preserve">Stewardship Program – Fr. John – Catholic Stewardship Strategies (Fr. Andrew currently participates in the program) is a program aimed at increasing collection and volunteers in church ministries. It is a 3-year commitment @ $25,000/year. </w:t>
      </w:r>
      <w:r w:rsidRPr="00FB0854">
        <w:rPr>
          <w:rFonts w:cstheme="minorHAnsi"/>
        </w:rPr>
        <w:lastRenderedPageBreak/>
        <w:t>Parishioners will fill out cards and pledge a financial donation and/or to sign up and volunteer in ministries. Feedback</w:t>
      </w:r>
      <w:r w:rsidR="00FB0854" w:rsidRPr="00FB0854">
        <w:rPr>
          <w:rFonts w:cstheme="minorHAnsi"/>
        </w:rPr>
        <w:t xml:space="preserve"> in the past</w:t>
      </w:r>
      <w:r w:rsidRPr="00FB0854">
        <w:rPr>
          <w:rFonts w:cstheme="minorHAnsi"/>
        </w:rPr>
        <w:t xml:space="preserve"> has been more </w:t>
      </w:r>
      <w:r w:rsidR="00FB0854" w:rsidRPr="00531892">
        <w:rPr>
          <w:rFonts w:cstheme="minorHAnsi"/>
        </w:rPr>
        <w:t>financial</w:t>
      </w:r>
      <w:r w:rsidRPr="00531892">
        <w:rPr>
          <w:rFonts w:cstheme="minorHAnsi"/>
        </w:rPr>
        <w:t xml:space="preserve"> participation and less volunteer. </w:t>
      </w:r>
      <w:r w:rsidR="00FB0854" w:rsidRPr="00531892">
        <w:rPr>
          <w:rFonts w:cstheme="minorHAnsi"/>
        </w:rPr>
        <w:t xml:space="preserve">Fr. John to do more looking into this program. </w:t>
      </w:r>
    </w:p>
    <w:p w14:paraId="3AA2B74E" w14:textId="2F8E2F9B" w:rsidR="00FB0854" w:rsidRPr="00531892" w:rsidRDefault="00FB0854" w:rsidP="008E575C">
      <w:pPr>
        <w:pStyle w:val="ListParagraph"/>
        <w:numPr>
          <w:ilvl w:val="0"/>
          <w:numId w:val="2"/>
        </w:numPr>
        <w:suppressAutoHyphens/>
        <w:spacing w:after="0" w:line="240" w:lineRule="auto"/>
        <w:ind w:left="360"/>
        <w:contextualSpacing w:val="0"/>
        <w:rPr>
          <w:rFonts w:cstheme="minorHAnsi"/>
        </w:rPr>
      </w:pPr>
      <w:r w:rsidRPr="00531892">
        <w:rPr>
          <w:rFonts w:cstheme="minorHAnsi"/>
        </w:rPr>
        <w:t xml:space="preserve">Ministry fair reflections – We need to look into doing a commission of the month with a representative speaking at masses right after homily for 2-3 minutes. Have someone in the back of church for sign-ups with additional commission information. This would heighten awareness of what we offer and give commissions the ability to tell parishioners their “ask”. </w:t>
      </w:r>
    </w:p>
    <w:p w14:paraId="0F5EFF1C" w14:textId="2FA52886" w:rsidR="00FB0854" w:rsidRPr="00531892" w:rsidRDefault="00FB0854" w:rsidP="008E575C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531892">
        <w:rPr>
          <w:rFonts w:cstheme="minorHAnsi"/>
        </w:rPr>
        <w:t>Finance – Dan – doing doughnuts and coffee with a scheduled event has increased participation</w:t>
      </w:r>
    </w:p>
    <w:p w14:paraId="4A6D8B7F" w14:textId="08DEDB26" w:rsidR="00FB0854" w:rsidRPr="00531892" w:rsidRDefault="00FB0854" w:rsidP="008E575C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531892">
        <w:rPr>
          <w:rFonts w:cstheme="minorHAnsi"/>
        </w:rPr>
        <w:t xml:space="preserve">Evangelization &amp; Outreach – Lynn </w:t>
      </w:r>
    </w:p>
    <w:p w14:paraId="678D550F" w14:textId="6E9C2EA1" w:rsidR="00FB0854" w:rsidRPr="00531892" w:rsidRDefault="00FB0854" w:rsidP="008E575C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531892">
        <w:rPr>
          <w:rFonts w:cstheme="minorHAnsi"/>
        </w:rPr>
        <w:t>Spiritual Life – Tracie – no one came after 6 pm mass</w:t>
      </w:r>
    </w:p>
    <w:p w14:paraId="34051D0E" w14:textId="719E45C5" w:rsidR="00FB0854" w:rsidRPr="00531892" w:rsidRDefault="00FB0854" w:rsidP="008E575C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531892">
        <w:rPr>
          <w:rFonts w:cstheme="minorHAnsi"/>
        </w:rPr>
        <w:t xml:space="preserve">Community Life – Sarah </w:t>
      </w:r>
    </w:p>
    <w:p w14:paraId="43387E8C" w14:textId="77777777" w:rsidR="00FB0854" w:rsidRPr="00531892" w:rsidRDefault="00FB0854" w:rsidP="008E575C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531892">
        <w:rPr>
          <w:rFonts w:cstheme="minorHAnsi"/>
        </w:rPr>
        <w:t>Latino – Irma – not @ meeting</w:t>
      </w:r>
    </w:p>
    <w:p w14:paraId="606A7B09" w14:textId="0E10B9D9" w:rsidR="00531892" w:rsidRPr="00531892" w:rsidRDefault="00531892" w:rsidP="008E575C">
      <w:pPr>
        <w:pStyle w:val="ListParagraph"/>
        <w:numPr>
          <w:ilvl w:val="0"/>
          <w:numId w:val="2"/>
        </w:numPr>
        <w:suppressAutoHyphens/>
        <w:spacing w:after="0" w:line="240" w:lineRule="auto"/>
        <w:ind w:left="360"/>
        <w:contextualSpacing w:val="0"/>
        <w:rPr>
          <w:rFonts w:cstheme="minorHAnsi"/>
        </w:rPr>
      </w:pPr>
      <w:r w:rsidRPr="00531892">
        <w:rPr>
          <w:rFonts w:cstheme="minorHAnsi"/>
        </w:rPr>
        <w:t xml:space="preserve">Quiet on </w:t>
      </w:r>
      <w:proofErr w:type="spellStart"/>
      <w:r w:rsidRPr="00531892">
        <w:rPr>
          <w:rFonts w:cstheme="minorHAnsi"/>
        </w:rPr>
        <w:t>Kundek</w:t>
      </w:r>
      <w:proofErr w:type="spellEnd"/>
      <w:r w:rsidRPr="00531892">
        <w:rPr>
          <w:rFonts w:cstheme="minorHAnsi"/>
        </w:rPr>
        <w:t xml:space="preserve"> reflection – Jason – </w:t>
      </w:r>
      <w:r>
        <w:rPr>
          <w:rFonts w:cstheme="minorHAnsi"/>
        </w:rPr>
        <w:t xml:space="preserve">Mostly has been </w:t>
      </w:r>
      <w:r w:rsidRPr="00531892">
        <w:rPr>
          <w:rFonts w:cstheme="minorHAnsi"/>
        </w:rPr>
        <w:t xml:space="preserve">positive feedback and </w:t>
      </w:r>
      <w:r>
        <w:rPr>
          <w:rFonts w:cstheme="minorHAnsi"/>
        </w:rPr>
        <w:t xml:space="preserve">only a few </w:t>
      </w:r>
      <w:r w:rsidRPr="00531892">
        <w:rPr>
          <w:rFonts w:cstheme="minorHAnsi"/>
        </w:rPr>
        <w:t>small negatives</w:t>
      </w:r>
      <w:r>
        <w:rPr>
          <w:rFonts w:cstheme="minorHAnsi"/>
        </w:rPr>
        <w:t>.</w:t>
      </w:r>
      <w:r w:rsidRPr="00531892">
        <w:rPr>
          <w:rFonts w:cstheme="minorHAnsi"/>
        </w:rPr>
        <w:t xml:space="preserve"> </w:t>
      </w:r>
      <w:r>
        <w:rPr>
          <w:rFonts w:cstheme="minorHAnsi"/>
        </w:rPr>
        <w:t>Pe</w:t>
      </w:r>
      <w:r w:rsidRPr="00531892">
        <w:rPr>
          <w:rFonts w:cstheme="minorHAnsi"/>
        </w:rPr>
        <w:t xml:space="preserve">ople </w:t>
      </w:r>
      <w:r>
        <w:rPr>
          <w:rFonts w:cstheme="minorHAnsi"/>
        </w:rPr>
        <w:t xml:space="preserve">have </w:t>
      </w:r>
      <w:r w:rsidRPr="00531892">
        <w:rPr>
          <w:rFonts w:cstheme="minorHAnsi"/>
        </w:rPr>
        <w:t>not</w:t>
      </w:r>
      <w:r>
        <w:rPr>
          <w:rFonts w:cstheme="minorHAnsi"/>
        </w:rPr>
        <w:t xml:space="preserve"> been</w:t>
      </w:r>
      <w:r w:rsidRPr="00531892">
        <w:rPr>
          <w:rFonts w:cstheme="minorHAnsi"/>
        </w:rPr>
        <w:t xml:space="preserve"> understanding what </w:t>
      </w:r>
      <w:r>
        <w:rPr>
          <w:rFonts w:cstheme="minorHAnsi"/>
        </w:rPr>
        <w:t xml:space="preserve">Quiet on </w:t>
      </w:r>
      <w:proofErr w:type="spellStart"/>
      <w:r>
        <w:rPr>
          <w:rFonts w:cstheme="minorHAnsi"/>
        </w:rPr>
        <w:t>Kundek’s</w:t>
      </w:r>
      <w:proofErr w:type="spellEnd"/>
      <w:r>
        <w:rPr>
          <w:rFonts w:cstheme="minorHAnsi"/>
        </w:rPr>
        <w:t xml:space="preserve"> purpose is. The purpose has needed to be explained</w:t>
      </w:r>
      <w:r w:rsidRPr="00531892">
        <w:rPr>
          <w:rFonts w:cstheme="minorHAnsi"/>
        </w:rPr>
        <w:t>. Fr. Christian wrote a</w:t>
      </w:r>
      <w:r>
        <w:rPr>
          <w:rFonts w:cstheme="minorHAnsi"/>
        </w:rPr>
        <w:t xml:space="preserve"> column</w:t>
      </w:r>
      <w:r w:rsidRPr="00531892">
        <w:rPr>
          <w:rFonts w:cstheme="minorHAnsi"/>
        </w:rPr>
        <w:t xml:space="preserve"> in the bulletin. Fr. C</w:t>
      </w:r>
      <w:r>
        <w:rPr>
          <w:rFonts w:cstheme="minorHAnsi"/>
        </w:rPr>
        <w:t>hristian reports he</w:t>
      </w:r>
      <w:r w:rsidRPr="00531892">
        <w:rPr>
          <w:rFonts w:cstheme="minorHAnsi"/>
        </w:rPr>
        <w:t xml:space="preserve"> sees more people coming into the church</w:t>
      </w:r>
      <w:r>
        <w:rPr>
          <w:rFonts w:cstheme="minorHAnsi"/>
        </w:rPr>
        <w:t xml:space="preserve"> and has t</w:t>
      </w:r>
      <w:r w:rsidRPr="00531892">
        <w:rPr>
          <w:rFonts w:cstheme="minorHAnsi"/>
        </w:rPr>
        <w:t xml:space="preserve">estimonies pouring in about experiences praying in the church. </w:t>
      </w:r>
      <w:r>
        <w:rPr>
          <w:rFonts w:cstheme="minorHAnsi"/>
        </w:rPr>
        <w:t>He states t</w:t>
      </w:r>
      <w:r w:rsidRPr="00531892">
        <w:rPr>
          <w:rFonts w:cstheme="minorHAnsi"/>
        </w:rPr>
        <w:t xml:space="preserve">hey have been beautiful </w:t>
      </w:r>
      <w:r>
        <w:rPr>
          <w:rFonts w:cstheme="minorHAnsi"/>
        </w:rPr>
        <w:t xml:space="preserve">at </w:t>
      </w:r>
      <w:r w:rsidRPr="00531892">
        <w:rPr>
          <w:rFonts w:cstheme="minorHAnsi"/>
        </w:rPr>
        <w:t>bearing witness to inspire other</w:t>
      </w:r>
      <w:r w:rsidR="00344CAF">
        <w:rPr>
          <w:rFonts w:cstheme="minorHAnsi"/>
        </w:rPr>
        <w:t>s</w:t>
      </w:r>
      <w:r w:rsidRPr="00531892">
        <w:rPr>
          <w:rFonts w:cstheme="minorHAnsi"/>
        </w:rPr>
        <w:t xml:space="preserve"> to pray. Testimonies</w:t>
      </w:r>
      <w:r w:rsidR="00344CAF">
        <w:rPr>
          <w:rFonts w:cstheme="minorHAnsi"/>
        </w:rPr>
        <w:t xml:space="preserve"> are</w:t>
      </w:r>
      <w:r w:rsidRPr="00531892">
        <w:rPr>
          <w:rFonts w:cstheme="minorHAnsi"/>
        </w:rPr>
        <w:t xml:space="preserve"> being shared on F</w:t>
      </w:r>
      <w:r w:rsidR="00344CAF">
        <w:rPr>
          <w:rFonts w:cstheme="minorHAnsi"/>
        </w:rPr>
        <w:t>acebook</w:t>
      </w:r>
      <w:r w:rsidRPr="00531892">
        <w:rPr>
          <w:rFonts w:cstheme="minorHAnsi"/>
        </w:rPr>
        <w:t xml:space="preserve"> and in</w:t>
      </w:r>
      <w:r w:rsidR="00344CAF">
        <w:rPr>
          <w:rFonts w:cstheme="minorHAnsi"/>
        </w:rPr>
        <w:t xml:space="preserve"> the</w:t>
      </w:r>
      <w:r w:rsidRPr="00531892">
        <w:rPr>
          <w:rFonts w:cstheme="minorHAnsi"/>
        </w:rPr>
        <w:t xml:space="preserve"> bulletin.</w:t>
      </w:r>
    </w:p>
    <w:p w14:paraId="5DE2CA9F" w14:textId="77777777" w:rsidR="00344CAF" w:rsidRDefault="00344CAF" w:rsidP="008E575C">
      <w:pPr>
        <w:pStyle w:val="ListParagraph"/>
        <w:numPr>
          <w:ilvl w:val="0"/>
          <w:numId w:val="2"/>
        </w:numPr>
        <w:suppressAutoHyphens/>
        <w:spacing w:after="0" w:line="240" w:lineRule="auto"/>
        <w:ind w:left="360"/>
        <w:contextualSpacing w:val="0"/>
        <w:rPr>
          <w:rFonts w:cstheme="minorHAnsi"/>
        </w:rPr>
      </w:pPr>
      <w:r w:rsidRPr="00344CAF">
        <w:rPr>
          <w:rFonts w:cstheme="minorHAnsi"/>
        </w:rPr>
        <w:t xml:space="preserve">Any additional topics needing to be discussed – Jason </w:t>
      </w:r>
    </w:p>
    <w:p w14:paraId="478ABF45" w14:textId="77777777" w:rsidR="00344CAF" w:rsidRDefault="00344CAF" w:rsidP="008E575C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344CAF">
        <w:rPr>
          <w:rFonts w:cstheme="minorHAnsi"/>
        </w:rPr>
        <w:t xml:space="preserve">Kyle </w:t>
      </w:r>
      <w:proofErr w:type="spellStart"/>
      <w:r w:rsidRPr="00344CAF">
        <w:rPr>
          <w:rFonts w:cstheme="minorHAnsi"/>
        </w:rPr>
        <w:t>Woehle</w:t>
      </w:r>
      <w:r>
        <w:rPr>
          <w:rFonts w:cstheme="minorHAnsi"/>
        </w:rPr>
        <w:t>r</w:t>
      </w:r>
      <w:proofErr w:type="spellEnd"/>
      <w:r>
        <w:rPr>
          <w:rFonts w:cstheme="minorHAnsi"/>
        </w:rPr>
        <w:t xml:space="preserve"> is an </w:t>
      </w:r>
      <w:r w:rsidRPr="00344CAF">
        <w:rPr>
          <w:rFonts w:cstheme="minorHAnsi"/>
        </w:rPr>
        <w:t>Eagle Scout</w:t>
      </w:r>
      <w:r>
        <w:rPr>
          <w:rFonts w:cstheme="minorHAnsi"/>
        </w:rPr>
        <w:t xml:space="preserve"> wanting to do a</w:t>
      </w:r>
      <w:r w:rsidRPr="00344CAF">
        <w:rPr>
          <w:rFonts w:cstheme="minorHAnsi"/>
        </w:rPr>
        <w:t xml:space="preserve"> project</w:t>
      </w:r>
      <w:r>
        <w:rPr>
          <w:rFonts w:cstheme="minorHAnsi"/>
        </w:rPr>
        <w:t xml:space="preserve"> on the church campus. Fr. John has approved the</w:t>
      </w:r>
      <w:r w:rsidRPr="00344CAF">
        <w:rPr>
          <w:rFonts w:cstheme="minorHAnsi"/>
        </w:rPr>
        <w:t xml:space="preserve"> statue. </w:t>
      </w:r>
    </w:p>
    <w:p w14:paraId="60E317D2" w14:textId="77777777" w:rsidR="00344CAF" w:rsidRDefault="00344CAF" w:rsidP="008E575C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344CAF">
        <w:rPr>
          <w:rFonts w:cstheme="minorHAnsi"/>
        </w:rPr>
        <w:t>Tracie is working on guidebook</w:t>
      </w:r>
      <w:r>
        <w:rPr>
          <w:rFonts w:cstheme="minorHAnsi"/>
        </w:rPr>
        <w:t xml:space="preserve">. Needing parishioners to </w:t>
      </w:r>
      <w:r w:rsidRPr="00344CAF">
        <w:rPr>
          <w:rFonts w:cstheme="minorHAnsi"/>
        </w:rPr>
        <w:t>please update</w:t>
      </w:r>
      <w:r>
        <w:rPr>
          <w:rFonts w:cstheme="minorHAnsi"/>
        </w:rPr>
        <w:t xml:space="preserve"> their information on file</w:t>
      </w:r>
      <w:r w:rsidRPr="00344CAF">
        <w:rPr>
          <w:rFonts w:cstheme="minorHAnsi"/>
        </w:rPr>
        <w:t xml:space="preserve"> if any </w:t>
      </w:r>
      <w:r>
        <w:rPr>
          <w:rFonts w:cstheme="minorHAnsi"/>
        </w:rPr>
        <w:t xml:space="preserve">has recently </w:t>
      </w:r>
      <w:r w:rsidRPr="00344CAF">
        <w:rPr>
          <w:rFonts w:cstheme="minorHAnsi"/>
        </w:rPr>
        <w:t>change</w:t>
      </w:r>
      <w:r>
        <w:rPr>
          <w:rFonts w:cstheme="minorHAnsi"/>
        </w:rPr>
        <w:t>d</w:t>
      </w:r>
      <w:r w:rsidRPr="00344CAF">
        <w:rPr>
          <w:rFonts w:cstheme="minorHAnsi"/>
        </w:rPr>
        <w:t xml:space="preserve">. </w:t>
      </w:r>
    </w:p>
    <w:p w14:paraId="55807CFE" w14:textId="303B12CF" w:rsidR="006D5BE4" w:rsidRDefault="00344CAF" w:rsidP="008E575C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The p</w:t>
      </w:r>
      <w:r w:rsidRPr="00344CAF">
        <w:rPr>
          <w:rFonts w:cstheme="minorHAnsi"/>
        </w:rPr>
        <w:t>ic</w:t>
      </w:r>
      <w:r>
        <w:rPr>
          <w:rFonts w:cstheme="minorHAnsi"/>
        </w:rPr>
        <w:t>ture</w:t>
      </w:r>
      <w:r w:rsidRPr="00344CAF">
        <w:rPr>
          <w:rFonts w:cstheme="minorHAnsi"/>
        </w:rPr>
        <w:t xml:space="preserve"> directory is </w:t>
      </w:r>
      <w:r w:rsidR="00EC09A6" w:rsidRPr="00344CAF">
        <w:rPr>
          <w:rFonts w:cstheme="minorHAnsi"/>
        </w:rPr>
        <w:t>back</w:t>
      </w:r>
      <w:r w:rsidR="00EC09A6">
        <w:rPr>
          <w:rFonts w:cstheme="minorHAnsi"/>
        </w:rPr>
        <w:t xml:space="preserve"> and</w:t>
      </w:r>
      <w:r>
        <w:rPr>
          <w:rFonts w:cstheme="minorHAnsi"/>
        </w:rPr>
        <w:t xml:space="preserve"> undergoing a</w:t>
      </w:r>
      <w:r w:rsidRPr="00344CAF">
        <w:rPr>
          <w:rFonts w:cstheme="minorHAnsi"/>
        </w:rPr>
        <w:t xml:space="preserve"> </w:t>
      </w:r>
      <w:r w:rsidR="00EC09A6" w:rsidRPr="00344CAF">
        <w:rPr>
          <w:rFonts w:cstheme="minorHAnsi"/>
        </w:rPr>
        <w:t>proof</w:t>
      </w:r>
      <w:r w:rsidR="00EC09A6">
        <w:rPr>
          <w:rFonts w:cstheme="minorHAnsi"/>
        </w:rPr>
        <w:t>read</w:t>
      </w:r>
      <w:r w:rsidRPr="00344CAF">
        <w:rPr>
          <w:rFonts w:cstheme="minorHAnsi"/>
        </w:rPr>
        <w:t xml:space="preserve">. </w:t>
      </w:r>
    </w:p>
    <w:p w14:paraId="654D5CFA" w14:textId="484966ED" w:rsidR="00EC09A6" w:rsidRDefault="00EC09A6" w:rsidP="00EC09A6">
      <w:pPr>
        <w:suppressAutoHyphens/>
        <w:spacing w:after="0" w:line="240" w:lineRule="auto"/>
        <w:rPr>
          <w:rFonts w:cstheme="minorHAnsi"/>
        </w:rPr>
      </w:pPr>
    </w:p>
    <w:p w14:paraId="3773D15C" w14:textId="77777777" w:rsidR="00EC09A6" w:rsidRPr="00EC09A6" w:rsidRDefault="00EC09A6" w:rsidP="00EC09A6">
      <w:pPr>
        <w:rPr>
          <w:rFonts w:cstheme="minorHAnsi"/>
        </w:rPr>
      </w:pPr>
      <w:r w:rsidRPr="00EC09A6">
        <w:rPr>
          <w:rFonts w:cstheme="minorHAnsi"/>
          <w:b/>
          <w:bCs/>
        </w:rPr>
        <w:t>Commission Updates:</w:t>
      </w:r>
      <w:r w:rsidRPr="00EC09A6">
        <w:rPr>
          <w:rFonts w:cstheme="minorHAnsi"/>
        </w:rPr>
        <w:t xml:space="preserve"> (top points from each commission lasting 5 minutes or less)</w:t>
      </w:r>
    </w:p>
    <w:p w14:paraId="360E3EA0" w14:textId="77777777" w:rsidR="00D24345" w:rsidRPr="00D24345" w:rsidRDefault="00D24345" w:rsidP="00D2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345">
        <w:rPr>
          <w:rFonts w:ascii="Calibri" w:eastAsia="Times New Roman" w:hAnsi="Calibri" w:cs="Calibri"/>
          <w:color w:val="000000"/>
        </w:rPr>
        <w:t>Finance – Dan – $44,000 in financial income deficit due to lower weekly collections than budgeted. Next month, we will see an additional $10,000 deficit due to an endowment setup. Building and grounds: the 1</w:t>
      </w:r>
      <w:r w:rsidRPr="00D24345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st</w:t>
      </w:r>
      <w:r w:rsidRPr="00D24345">
        <w:rPr>
          <w:rFonts w:ascii="Calibri" w:eastAsia="Times New Roman" w:hAnsi="Calibri" w:cs="Calibri"/>
          <w:color w:val="000000"/>
        </w:rPr>
        <w:t> floor floors of the parish center will be replaced in early 2024. The activity center lighting should be updated sometime in December.</w:t>
      </w:r>
    </w:p>
    <w:p w14:paraId="24D955EA" w14:textId="77777777" w:rsidR="00D24345" w:rsidRDefault="00D24345" w:rsidP="00EC09A6">
      <w:pPr>
        <w:rPr>
          <w:rFonts w:cstheme="minorHAnsi"/>
        </w:rPr>
      </w:pPr>
    </w:p>
    <w:p w14:paraId="5E275A91" w14:textId="5B85534B" w:rsidR="00EC09A6" w:rsidRPr="00EC09A6" w:rsidRDefault="00EC09A6" w:rsidP="00EC09A6">
      <w:pPr>
        <w:rPr>
          <w:rFonts w:cstheme="minorHAnsi"/>
        </w:rPr>
      </w:pPr>
      <w:r w:rsidRPr="00EC09A6">
        <w:rPr>
          <w:rFonts w:cstheme="minorHAnsi"/>
        </w:rPr>
        <w:t xml:space="preserve">Evangelization &amp; Outreach – Lynn – </w:t>
      </w:r>
      <w:r>
        <w:rPr>
          <w:rFonts w:cstheme="minorHAnsi"/>
        </w:rPr>
        <w:t>A</w:t>
      </w:r>
      <w:r w:rsidRPr="00EC09A6">
        <w:rPr>
          <w:rFonts w:cstheme="minorHAnsi"/>
        </w:rPr>
        <w:t xml:space="preserve">ngel tree </w:t>
      </w:r>
      <w:r>
        <w:rPr>
          <w:rFonts w:cstheme="minorHAnsi"/>
        </w:rPr>
        <w:t xml:space="preserve">is </w:t>
      </w:r>
      <w:r w:rsidRPr="00EC09A6">
        <w:rPr>
          <w:rFonts w:cstheme="minorHAnsi"/>
        </w:rPr>
        <w:t>going on</w:t>
      </w:r>
      <w:r>
        <w:rPr>
          <w:rFonts w:cstheme="minorHAnsi"/>
        </w:rPr>
        <w:t xml:space="preserve"> with </w:t>
      </w:r>
      <w:r w:rsidRPr="00EC09A6">
        <w:rPr>
          <w:rFonts w:cstheme="minorHAnsi"/>
        </w:rPr>
        <w:t>45 families and 145 kids</w:t>
      </w:r>
      <w:r>
        <w:rPr>
          <w:rFonts w:cstheme="minorHAnsi"/>
        </w:rPr>
        <w:t xml:space="preserve"> participating. This is an increase in participants, but a decrease in families compared to last year.</w:t>
      </w:r>
      <w:r w:rsidRPr="00EC09A6">
        <w:rPr>
          <w:rFonts w:cstheme="minorHAnsi"/>
        </w:rPr>
        <w:t xml:space="preserve"> RCIA</w:t>
      </w:r>
      <w:r>
        <w:rPr>
          <w:rFonts w:cstheme="minorHAnsi"/>
        </w:rPr>
        <w:t xml:space="preserve"> has</w:t>
      </w:r>
      <w:r w:rsidRPr="00EC09A6">
        <w:rPr>
          <w:rFonts w:cstheme="minorHAnsi"/>
        </w:rPr>
        <w:t xml:space="preserve"> 7 adults</w:t>
      </w:r>
      <w:r>
        <w:rPr>
          <w:rFonts w:cstheme="minorHAnsi"/>
        </w:rPr>
        <w:t xml:space="preserve"> participating.</w:t>
      </w:r>
      <w:r w:rsidRPr="00EC09A6">
        <w:rPr>
          <w:rFonts w:cstheme="minorHAnsi"/>
        </w:rPr>
        <w:t xml:space="preserve"> Renee</w:t>
      </w:r>
      <w:r>
        <w:rPr>
          <w:rFonts w:cstheme="minorHAnsi"/>
        </w:rPr>
        <w:t xml:space="preserve"> Nord has</w:t>
      </w:r>
      <w:r w:rsidRPr="00EC09A6">
        <w:rPr>
          <w:rFonts w:cstheme="minorHAnsi"/>
        </w:rPr>
        <w:t xml:space="preserve"> signed up to help</w:t>
      </w:r>
      <w:r>
        <w:rPr>
          <w:rFonts w:cstheme="minorHAnsi"/>
        </w:rPr>
        <w:t xml:space="preserve"> with numerous commission needs. After ministry fair there was</w:t>
      </w:r>
      <w:r w:rsidRPr="00EC09A6">
        <w:rPr>
          <w:rFonts w:cstheme="minorHAnsi"/>
        </w:rPr>
        <w:t xml:space="preserve"> 1</w:t>
      </w:r>
      <w:r>
        <w:rPr>
          <w:rFonts w:cstheme="minorHAnsi"/>
        </w:rPr>
        <w:t xml:space="preserve"> person that</w:t>
      </w:r>
      <w:r w:rsidRPr="00EC09A6">
        <w:rPr>
          <w:rFonts w:cstheme="minorHAnsi"/>
        </w:rPr>
        <w:t xml:space="preserve"> sign</w:t>
      </w:r>
      <w:r>
        <w:rPr>
          <w:rFonts w:cstheme="minorHAnsi"/>
        </w:rPr>
        <w:t>ed</w:t>
      </w:r>
      <w:r w:rsidRPr="00EC09A6">
        <w:rPr>
          <w:rFonts w:cstheme="minorHAnsi"/>
        </w:rPr>
        <w:t xml:space="preserve"> up for drive</w:t>
      </w:r>
      <w:r>
        <w:rPr>
          <w:rFonts w:cstheme="minorHAnsi"/>
        </w:rPr>
        <w:t xml:space="preserve">r. An announcement </w:t>
      </w:r>
      <w:r w:rsidRPr="00EC09A6">
        <w:rPr>
          <w:rFonts w:cstheme="minorHAnsi"/>
        </w:rPr>
        <w:t>will</w:t>
      </w:r>
      <w:r>
        <w:rPr>
          <w:rFonts w:cstheme="minorHAnsi"/>
        </w:rPr>
        <w:t xml:space="preserve"> be</w:t>
      </w:r>
      <w:r w:rsidRPr="00EC09A6">
        <w:rPr>
          <w:rFonts w:cstheme="minorHAnsi"/>
        </w:rPr>
        <w:t xml:space="preserve"> put in </w:t>
      </w:r>
      <w:r>
        <w:rPr>
          <w:rFonts w:cstheme="minorHAnsi"/>
        </w:rPr>
        <w:t xml:space="preserve">the </w:t>
      </w:r>
      <w:r w:rsidRPr="00EC09A6">
        <w:rPr>
          <w:rFonts w:cstheme="minorHAnsi"/>
        </w:rPr>
        <w:t>bulletin</w:t>
      </w:r>
      <w:r>
        <w:rPr>
          <w:rFonts w:cstheme="minorHAnsi"/>
        </w:rPr>
        <w:t xml:space="preserve"> to increase awareness for both drivers and those that need rides.</w:t>
      </w:r>
      <w:r w:rsidRPr="00EC09A6">
        <w:rPr>
          <w:rFonts w:cstheme="minorHAnsi"/>
        </w:rPr>
        <w:t xml:space="preserve"> </w:t>
      </w:r>
      <w:r>
        <w:rPr>
          <w:rFonts w:cstheme="minorHAnsi"/>
        </w:rPr>
        <w:t>The program to s</w:t>
      </w:r>
      <w:r w:rsidRPr="00EC09A6">
        <w:rPr>
          <w:rFonts w:cstheme="minorHAnsi"/>
        </w:rPr>
        <w:t>piritually adopt baby</w:t>
      </w:r>
      <w:r>
        <w:rPr>
          <w:rFonts w:cstheme="minorHAnsi"/>
        </w:rPr>
        <w:t xml:space="preserve"> is going on</w:t>
      </w:r>
      <w:r w:rsidRPr="00EC09A6">
        <w:rPr>
          <w:rFonts w:cstheme="minorHAnsi"/>
        </w:rPr>
        <w:t xml:space="preserve"> (Irma will talk with Latinos </w:t>
      </w:r>
      <w:r w:rsidR="00210E43">
        <w:rPr>
          <w:rFonts w:cstheme="minorHAnsi"/>
        </w:rPr>
        <w:t>about this program</w:t>
      </w:r>
      <w:r w:rsidRPr="00EC09A6">
        <w:rPr>
          <w:rFonts w:cstheme="minorHAnsi"/>
        </w:rPr>
        <w:t>)</w:t>
      </w:r>
      <w:r w:rsidR="00210E43">
        <w:rPr>
          <w:rFonts w:cstheme="minorHAnsi"/>
        </w:rPr>
        <w:t>. Currently</w:t>
      </w:r>
      <w:r w:rsidRPr="00EC09A6">
        <w:rPr>
          <w:rFonts w:cstheme="minorHAnsi"/>
        </w:rPr>
        <w:t xml:space="preserve"> working on lent speakers </w:t>
      </w:r>
      <w:r w:rsidR="00210E43">
        <w:rPr>
          <w:rFonts w:cstheme="minorHAnsi"/>
        </w:rPr>
        <w:t>to discuss</w:t>
      </w:r>
      <w:r w:rsidRPr="00EC09A6">
        <w:rPr>
          <w:rFonts w:cstheme="minorHAnsi"/>
        </w:rPr>
        <w:t xml:space="preserve"> physician assisted suicide and euthanasia</w:t>
      </w:r>
      <w:r w:rsidR="00210E43">
        <w:rPr>
          <w:rFonts w:cstheme="minorHAnsi"/>
        </w:rPr>
        <w:t>.</w:t>
      </w:r>
    </w:p>
    <w:p w14:paraId="26CA5FFE" w14:textId="5F70B2A8" w:rsidR="00EC09A6" w:rsidRPr="00EC09A6" w:rsidRDefault="00EC09A6" w:rsidP="00EC09A6">
      <w:pPr>
        <w:rPr>
          <w:rFonts w:cstheme="minorHAnsi"/>
        </w:rPr>
      </w:pPr>
      <w:r w:rsidRPr="00EC09A6">
        <w:rPr>
          <w:rFonts w:cstheme="minorHAnsi"/>
        </w:rPr>
        <w:t xml:space="preserve">Spiritual Life – Tracie – </w:t>
      </w:r>
      <w:r w:rsidR="00210E43">
        <w:rPr>
          <w:rFonts w:cstheme="minorHAnsi"/>
        </w:rPr>
        <w:t xml:space="preserve">On </w:t>
      </w:r>
      <w:r w:rsidRPr="00EC09A6">
        <w:rPr>
          <w:rFonts w:cstheme="minorHAnsi"/>
        </w:rPr>
        <w:t>November 1</w:t>
      </w:r>
      <w:r w:rsidR="00210E43">
        <w:rPr>
          <w:rFonts w:cstheme="minorHAnsi"/>
        </w:rPr>
        <w:t xml:space="preserve"> </w:t>
      </w:r>
      <w:proofErr w:type="spellStart"/>
      <w:r w:rsidR="00210E43">
        <w:rPr>
          <w:rFonts w:cstheme="minorHAnsi"/>
        </w:rPr>
        <w:t>ther</w:t>
      </w:r>
      <w:proofErr w:type="spellEnd"/>
      <w:r w:rsidR="00210E43">
        <w:rPr>
          <w:rFonts w:cstheme="minorHAnsi"/>
        </w:rPr>
        <w:t xml:space="preserve"> will be an A</w:t>
      </w:r>
      <w:r w:rsidRPr="00EC09A6">
        <w:rPr>
          <w:rFonts w:cstheme="minorHAnsi"/>
        </w:rPr>
        <w:t xml:space="preserve">ll </w:t>
      </w:r>
      <w:r w:rsidR="00210E43">
        <w:rPr>
          <w:rFonts w:cstheme="minorHAnsi"/>
        </w:rPr>
        <w:t>S</w:t>
      </w:r>
      <w:r w:rsidRPr="00EC09A6">
        <w:rPr>
          <w:rFonts w:cstheme="minorHAnsi"/>
        </w:rPr>
        <w:t xml:space="preserve">aints </w:t>
      </w:r>
      <w:r w:rsidR="00210E43">
        <w:rPr>
          <w:rFonts w:cstheme="minorHAnsi"/>
        </w:rPr>
        <w:t>D</w:t>
      </w:r>
      <w:r w:rsidRPr="00EC09A6">
        <w:rPr>
          <w:rFonts w:cstheme="minorHAnsi"/>
        </w:rPr>
        <w:t>ay party after mass</w:t>
      </w:r>
      <w:r w:rsidR="00210E43">
        <w:rPr>
          <w:rFonts w:cstheme="minorHAnsi"/>
        </w:rPr>
        <w:t xml:space="preserve"> with</w:t>
      </w:r>
      <w:r w:rsidRPr="00EC09A6">
        <w:rPr>
          <w:rFonts w:cstheme="minorHAnsi"/>
        </w:rPr>
        <w:t xml:space="preserve"> saint themed treats and food</w:t>
      </w:r>
      <w:r w:rsidR="00210E43">
        <w:rPr>
          <w:rFonts w:cstheme="minorHAnsi"/>
        </w:rPr>
        <w:t>.</w:t>
      </w:r>
      <w:r w:rsidRPr="00EC09A6">
        <w:rPr>
          <w:rFonts w:cstheme="minorHAnsi"/>
        </w:rPr>
        <w:t xml:space="preserve"> Fr. </w:t>
      </w:r>
      <w:proofErr w:type="spellStart"/>
      <w:r w:rsidRPr="00EC09A6">
        <w:rPr>
          <w:rFonts w:cstheme="minorHAnsi"/>
        </w:rPr>
        <w:t>Darnis</w:t>
      </w:r>
      <w:proofErr w:type="spellEnd"/>
      <w:r w:rsidR="00210E43">
        <w:rPr>
          <w:rFonts w:cstheme="minorHAnsi"/>
        </w:rPr>
        <w:t xml:space="preserve"> published an</w:t>
      </w:r>
      <w:r w:rsidRPr="00EC09A6">
        <w:rPr>
          <w:rFonts w:cstheme="minorHAnsi"/>
        </w:rPr>
        <w:t xml:space="preserve"> article about Mary and consecration</w:t>
      </w:r>
      <w:r w:rsidR="00210E43">
        <w:rPr>
          <w:rFonts w:cstheme="minorHAnsi"/>
        </w:rPr>
        <w:t>.</w:t>
      </w:r>
      <w:r w:rsidRPr="00EC09A6">
        <w:rPr>
          <w:rFonts w:cstheme="minorHAnsi"/>
        </w:rPr>
        <w:t xml:space="preserve"> </w:t>
      </w:r>
      <w:r w:rsidR="00210E43">
        <w:rPr>
          <w:rFonts w:cstheme="minorHAnsi"/>
        </w:rPr>
        <w:t>B</w:t>
      </w:r>
      <w:r w:rsidRPr="00EC09A6">
        <w:rPr>
          <w:rFonts w:cstheme="minorHAnsi"/>
        </w:rPr>
        <w:t>ook club in a pub</w:t>
      </w:r>
      <w:r w:rsidR="00210E43">
        <w:rPr>
          <w:rFonts w:cstheme="minorHAnsi"/>
        </w:rPr>
        <w:t xml:space="preserve"> went well with about 40 participants. We are</w:t>
      </w:r>
      <w:r w:rsidRPr="00EC09A6">
        <w:rPr>
          <w:rFonts w:cstheme="minorHAnsi"/>
        </w:rPr>
        <w:t xml:space="preserve"> selling advent candles in back of church</w:t>
      </w:r>
      <w:r w:rsidR="00210E43">
        <w:rPr>
          <w:rFonts w:cstheme="minorHAnsi"/>
        </w:rPr>
        <w:t>. There are</w:t>
      </w:r>
      <w:r w:rsidRPr="00EC09A6">
        <w:rPr>
          <w:rFonts w:cstheme="minorHAnsi"/>
        </w:rPr>
        <w:t xml:space="preserve"> 245 kids in release time, 130 kids on Wednesday evenings,</w:t>
      </w:r>
      <w:r w:rsidR="00210E43">
        <w:rPr>
          <w:rFonts w:cstheme="minorHAnsi"/>
        </w:rPr>
        <w:t xml:space="preserve"> and</w:t>
      </w:r>
      <w:r w:rsidRPr="00EC09A6">
        <w:rPr>
          <w:rFonts w:cstheme="minorHAnsi"/>
        </w:rPr>
        <w:t xml:space="preserve"> 11 kids for RCIA</w:t>
      </w:r>
      <w:r w:rsidR="00210E43">
        <w:rPr>
          <w:rFonts w:cstheme="minorHAnsi"/>
        </w:rPr>
        <w:t>.</w:t>
      </w:r>
    </w:p>
    <w:p w14:paraId="3CD15BA8" w14:textId="5A97A9BA" w:rsidR="00EC09A6" w:rsidRPr="00EC09A6" w:rsidRDefault="00EC09A6" w:rsidP="00EC09A6">
      <w:pPr>
        <w:rPr>
          <w:rFonts w:cstheme="minorHAnsi"/>
        </w:rPr>
      </w:pPr>
      <w:r w:rsidRPr="00EC09A6">
        <w:rPr>
          <w:rFonts w:cstheme="minorHAnsi"/>
        </w:rPr>
        <w:t xml:space="preserve">Community Life – Sarah – </w:t>
      </w:r>
      <w:r w:rsidR="00210E43">
        <w:rPr>
          <w:rFonts w:cstheme="minorHAnsi"/>
        </w:rPr>
        <w:t>U</w:t>
      </w:r>
      <w:r w:rsidRPr="00EC09A6">
        <w:rPr>
          <w:rFonts w:cstheme="minorHAnsi"/>
        </w:rPr>
        <w:t>pcoming events: bus trip…25 people signed up</w:t>
      </w:r>
      <w:r w:rsidR="00210E43">
        <w:rPr>
          <w:rFonts w:cstheme="minorHAnsi"/>
        </w:rPr>
        <w:t xml:space="preserve"> and we n</w:t>
      </w:r>
      <w:r w:rsidRPr="00EC09A6">
        <w:rPr>
          <w:rFonts w:cstheme="minorHAnsi"/>
        </w:rPr>
        <w:t>eed 40 people to break even.</w:t>
      </w:r>
      <w:r w:rsidR="00210E43">
        <w:rPr>
          <w:rFonts w:cstheme="minorHAnsi"/>
        </w:rPr>
        <w:t xml:space="preserve"> The bus trip is being opened to other parishes for participants.</w:t>
      </w:r>
      <w:r w:rsidRPr="00EC09A6">
        <w:rPr>
          <w:rFonts w:cstheme="minorHAnsi"/>
        </w:rPr>
        <w:t xml:space="preserve"> C</w:t>
      </w:r>
      <w:r w:rsidR="00210E43">
        <w:rPr>
          <w:rFonts w:cstheme="minorHAnsi"/>
        </w:rPr>
        <w:t xml:space="preserve">offee </w:t>
      </w:r>
      <w:r w:rsidRPr="00EC09A6">
        <w:rPr>
          <w:rFonts w:cstheme="minorHAnsi"/>
        </w:rPr>
        <w:t>&amp;</w:t>
      </w:r>
      <w:r w:rsidR="00210E43">
        <w:rPr>
          <w:rFonts w:cstheme="minorHAnsi"/>
        </w:rPr>
        <w:t xml:space="preserve"> </w:t>
      </w:r>
      <w:r w:rsidRPr="00EC09A6">
        <w:rPr>
          <w:rFonts w:cstheme="minorHAnsi"/>
        </w:rPr>
        <w:t>C</w:t>
      </w:r>
      <w:r w:rsidR="00210E43">
        <w:rPr>
          <w:rFonts w:cstheme="minorHAnsi"/>
        </w:rPr>
        <w:t>onversation has been</w:t>
      </w:r>
      <w:r w:rsidRPr="00EC09A6">
        <w:rPr>
          <w:rFonts w:cstheme="minorHAnsi"/>
        </w:rPr>
        <w:t xml:space="preserve"> scheduled up to February. </w:t>
      </w:r>
      <w:r w:rsidR="00210E43">
        <w:rPr>
          <w:rFonts w:cstheme="minorHAnsi"/>
        </w:rPr>
        <w:t xml:space="preserve">On Monday, </w:t>
      </w:r>
      <w:r w:rsidRPr="00EC09A6">
        <w:rPr>
          <w:rFonts w:cstheme="minorHAnsi"/>
        </w:rPr>
        <w:t>November 20</w:t>
      </w:r>
      <w:r w:rsidR="00210E43" w:rsidRPr="00210E43">
        <w:rPr>
          <w:rFonts w:cstheme="minorHAnsi"/>
          <w:vertAlign w:val="superscript"/>
        </w:rPr>
        <w:t>th</w:t>
      </w:r>
      <w:r w:rsidR="00210E43">
        <w:rPr>
          <w:rFonts w:cstheme="minorHAnsi"/>
        </w:rPr>
        <w:t xml:space="preserve"> we will have our 143</w:t>
      </w:r>
      <w:r w:rsidR="00210E43" w:rsidRPr="00210E43">
        <w:rPr>
          <w:rFonts w:cstheme="minorHAnsi"/>
          <w:vertAlign w:val="superscript"/>
        </w:rPr>
        <w:t>rd</w:t>
      </w:r>
      <w:r w:rsidR="00210E43">
        <w:rPr>
          <w:rFonts w:cstheme="minorHAnsi"/>
        </w:rPr>
        <w:t xml:space="preserve"> celebration of the church with an </w:t>
      </w:r>
      <w:r w:rsidRPr="00EC09A6">
        <w:rPr>
          <w:rFonts w:cstheme="minorHAnsi"/>
        </w:rPr>
        <w:t xml:space="preserve">anniversary mass </w:t>
      </w:r>
      <w:r w:rsidR="00210E43">
        <w:rPr>
          <w:rFonts w:cstheme="minorHAnsi"/>
        </w:rPr>
        <w:t>and reception to follow</w:t>
      </w:r>
      <w:r w:rsidRPr="00EC09A6">
        <w:rPr>
          <w:rFonts w:cstheme="minorHAnsi"/>
        </w:rPr>
        <w:t>. SOLES for soles</w:t>
      </w:r>
      <w:r w:rsidR="004438DF">
        <w:rPr>
          <w:rFonts w:cstheme="minorHAnsi"/>
        </w:rPr>
        <w:t xml:space="preserve"> will be happening. We are</w:t>
      </w:r>
      <w:r w:rsidRPr="00EC09A6">
        <w:rPr>
          <w:rFonts w:cstheme="minorHAnsi"/>
        </w:rPr>
        <w:t xml:space="preserve"> </w:t>
      </w:r>
      <w:r w:rsidR="004438DF">
        <w:rPr>
          <w:rFonts w:cstheme="minorHAnsi"/>
        </w:rPr>
        <w:t>going</w:t>
      </w:r>
      <w:r w:rsidRPr="00EC09A6">
        <w:rPr>
          <w:rFonts w:cstheme="minorHAnsi"/>
        </w:rPr>
        <w:t xml:space="preserve"> to get gently used shoes to send to Africa. </w:t>
      </w:r>
      <w:r w:rsidR="004438DF">
        <w:rPr>
          <w:rFonts w:cstheme="minorHAnsi"/>
        </w:rPr>
        <w:t xml:space="preserve">In </w:t>
      </w:r>
      <w:r w:rsidRPr="00EC09A6">
        <w:rPr>
          <w:rFonts w:cstheme="minorHAnsi"/>
        </w:rPr>
        <w:t>February</w:t>
      </w:r>
      <w:r w:rsidR="004438DF">
        <w:rPr>
          <w:rFonts w:cstheme="minorHAnsi"/>
        </w:rPr>
        <w:t xml:space="preserve"> we</w:t>
      </w:r>
      <w:r w:rsidRPr="00EC09A6">
        <w:rPr>
          <w:rFonts w:cstheme="minorHAnsi"/>
        </w:rPr>
        <w:t xml:space="preserve"> will have a </w:t>
      </w:r>
      <w:r w:rsidR="004438DF">
        <w:rPr>
          <w:rFonts w:cstheme="minorHAnsi"/>
        </w:rPr>
        <w:t>V</w:t>
      </w:r>
      <w:r w:rsidRPr="00EC09A6">
        <w:rPr>
          <w:rFonts w:cstheme="minorHAnsi"/>
        </w:rPr>
        <w:t>alentine’s</w:t>
      </w:r>
      <w:r w:rsidR="004438DF">
        <w:rPr>
          <w:rFonts w:cstheme="minorHAnsi"/>
        </w:rPr>
        <w:t xml:space="preserve"> Day</w:t>
      </w:r>
      <w:r w:rsidRPr="00EC09A6">
        <w:rPr>
          <w:rFonts w:cstheme="minorHAnsi"/>
        </w:rPr>
        <w:t xml:space="preserve"> party. </w:t>
      </w:r>
      <w:r w:rsidR="004438DF">
        <w:rPr>
          <w:rFonts w:cstheme="minorHAnsi"/>
        </w:rPr>
        <w:t>Also, planning a</w:t>
      </w:r>
      <w:r w:rsidRPr="00EC09A6">
        <w:rPr>
          <w:rFonts w:cstheme="minorHAnsi"/>
        </w:rPr>
        <w:t xml:space="preserve"> casino night. Another trip</w:t>
      </w:r>
      <w:r w:rsidR="004438DF">
        <w:rPr>
          <w:rFonts w:cstheme="minorHAnsi"/>
        </w:rPr>
        <w:t xml:space="preserve"> is being planned for</w:t>
      </w:r>
      <w:r w:rsidRPr="00EC09A6">
        <w:rPr>
          <w:rFonts w:cstheme="minorHAnsi"/>
        </w:rPr>
        <w:t xml:space="preserve"> this sprin</w:t>
      </w:r>
      <w:r w:rsidR="004438DF">
        <w:rPr>
          <w:rFonts w:cstheme="minorHAnsi"/>
        </w:rPr>
        <w:t xml:space="preserve">g. In the stage of </w:t>
      </w:r>
      <w:r w:rsidRPr="00EC09A6">
        <w:rPr>
          <w:rFonts w:cstheme="minorHAnsi"/>
        </w:rPr>
        <w:t>gathering ideas</w:t>
      </w:r>
      <w:r w:rsidR="004438DF">
        <w:rPr>
          <w:rFonts w:cstheme="minorHAnsi"/>
        </w:rPr>
        <w:t xml:space="preserve"> for destination.</w:t>
      </w:r>
      <w:r w:rsidRPr="00EC09A6">
        <w:rPr>
          <w:rFonts w:cstheme="minorHAnsi"/>
        </w:rPr>
        <w:t xml:space="preserve"> </w:t>
      </w:r>
    </w:p>
    <w:p w14:paraId="42FE78F9" w14:textId="7A6E90CB" w:rsidR="00EC09A6" w:rsidRDefault="00EC09A6" w:rsidP="004438DF">
      <w:pPr>
        <w:rPr>
          <w:rFonts w:cstheme="minorHAnsi"/>
        </w:rPr>
      </w:pPr>
      <w:r w:rsidRPr="00EC09A6">
        <w:rPr>
          <w:rFonts w:cstheme="minorHAnsi"/>
        </w:rPr>
        <w:t>Latino – Irma</w:t>
      </w:r>
      <w:r w:rsidR="004438DF">
        <w:rPr>
          <w:rFonts w:cstheme="minorHAnsi"/>
        </w:rPr>
        <w:t xml:space="preserve"> – unable to attend meeting</w:t>
      </w:r>
    </w:p>
    <w:p w14:paraId="1CECAB8B" w14:textId="77782B00" w:rsidR="00443558" w:rsidRPr="00004A43" w:rsidRDefault="00443558" w:rsidP="00443558">
      <w:pPr>
        <w:rPr>
          <w:rFonts w:cstheme="minorHAnsi"/>
        </w:rPr>
      </w:pPr>
      <w:r w:rsidRPr="00004A43">
        <w:rPr>
          <w:rFonts w:cstheme="minorHAnsi"/>
          <w:b/>
        </w:rPr>
        <w:t xml:space="preserve">Closing Prayer: </w:t>
      </w:r>
      <w:r w:rsidRPr="00004A43">
        <w:rPr>
          <w:rFonts w:cstheme="minorHAnsi"/>
        </w:rPr>
        <w:t xml:space="preserve">Fr. </w:t>
      </w:r>
      <w:r>
        <w:rPr>
          <w:rFonts w:cstheme="minorHAnsi"/>
        </w:rPr>
        <w:t>Christian</w:t>
      </w:r>
      <w:r w:rsidRPr="00004A43">
        <w:rPr>
          <w:rFonts w:cstheme="minorHAnsi"/>
        </w:rPr>
        <w:t xml:space="preserve"> led us in prayer.</w:t>
      </w:r>
    </w:p>
    <w:p w14:paraId="5BD3EC59" w14:textId="50730D8F" w:rsidR="00DE638B" w:rsidRPr="00D3018D" w:rsidRDefault="00443558" w:rsidP="00D3018D">
      <w:pPr>
        <w:rPr>
          <w:rFonts w:cstheme="minorHAnsi"/>
        </w:rPr>
      </w:pPr>
      <w:r>
        <w:rPr>
          <w:rFonts w:cstheme="minorHAnsi"/>
        </w:rPr>
        <w:t>Motion to adjourn meeting made by Fr. John.</w:t>
      </w:r>
    </w:p>
    <w:p w14:paraId="161B6366" w14:textId="42898231" w:rsidR="004851A0" w:rsidRPr="00B2554E" w:rsidRDefault="007D1F36">
      <w:pPr>
        <w:spacing w:after="0" w:line="240" w:lineRule="auto"/>
        <w:rPr>
          <w:rFonts w:cstheme="minorHAnsi"/>
        </w:rPr>
      </w:pPr>
      <w:r w:rsidRPr="00B2554E">
        <w:rPr>
          <w:rFonts w:cstheme="minorHAnsi"/>
        </w:rPr>
        <w:lastRenderedPageBreak/>
        <w:t xml:space="preserve">The next meeting will be </w:t>
      </w:r>
      <w:r w:rsidR="00443558" w:rsidRPr="00B2554E">
        <w:rPr>
          <w:rFonts w:cstheme="minorHAnsi"/>
          <w:b/>
        </w:rPr>
        <w:t>Tuesday</w:t>
      </w:r>
      <w:r w:rsidRPr="00B2554E">
        <w:rPr>
          <w:rFonts w:cstheme="minorHAnsi"/>
          <w:b/>
        </w:rPr>
        <w:t>,</w:t>
      </w:r>
      <w:r w:rsidR="003452F9" w:rsidRPr="00B2554E">
        <w:rPr>
          <w:rFonts w:cstheme="minorHAnsi"/>
          <w:b/>
        </w:rPr>
        <w:t xml:space="preserve"> </w:t>
      </w:r>
      <w:r w:rsidR="00443558" w:rsidRPr="00B2554E">
        <w:rPr>
          <w:rFonts w:cstheme="minorHAnsi"/>
          <w:b/>
        </w:rPr>
        <w:t>November</w:t>
      </w:r>
      <w:r w:rsidR="00157F28" w:rsidRPr="00B2554E">
        <w:rPr>
          <w:rFonts w:cstheme="minorHAnsi"/>
          <w:b/>
        </w:rPr>
        <w:t xml:space="preserve"> </w:t>
      </w:r>
      <w:r w:rsidR="00695804" w:rsidRPr="00B2554E">
        <w:rPr>
          <w:rFonts w:cstheme="minorHAnsi"/>
          <w:b/>
        </w:rPr>
        <w:t>28</w:t>
      </w:r>
      <w:r w:rsidR="00B63BF8" w:rsidRPr="00B2554E">
        <w:rPr>
          <w:rFonts w:cstheme="minorHAnsi"/>
          <w:b/>
        </w:rPr>
        <w:t>, 202</w:t>
      </w:r>
      <w:r w:rsidR="007D47B6" w:rsidRPr="00B2554E">
        <w:rPr>
          <w:rFonts w:cstheme="minorHAnsi"/>
          <w:b/>
        </w:rPr>
        <w:t>3</w:t>
      </w:r>
      <w:r w:rsidRPr="00B2554E">
        <w:rPr>
          <w:rFonts w:cstheme="minorHAnsi"/>
          <w:b/>
        </w:rPr>
        <w:t xml:space="preserve"> at 7:00 pm</w:t>
      </w:r>
      <w:r w:rsidRPr="00B2554E">
        <w:rPr>
          <w:rFonts w:cstheme="minorHAnsi"/>
        </w:rPr>
        <w:t xml:space="preserve"> in Room 303.</w:t>
      </w:r>
    </w:p>
    <w:p w14:paraId="609C74A4" w14:textId="77777777" w:rsidR="009B67D7" w:rsidRPr="00B2554E" w:rsidRDefault="009B67D7">
      <w:pPr>
        <w:spacing w:after="0" w:line="240" w:lineRule="auto"/>
        <w:rPr>
          <w:rFonts w:cstheme="minorHAnsi"/>
          <w:b/>
        </w:rPr>
      </w:pPr>
    </w:p>
    <w:p w14:paraId="161B6367" w14:textId="7BFF3500" w:rsidR="004851A0" w:rsidRPr="00004A43" w:rsidRDefault="007D1F36">
      <w:pPr>
        <w:spacing w:after="0" w:line="240" w:lineRule="auto"/>
        <w:rPr>
          <w:rFonts w:cstheme="minorHAnsi"/>
        </w:rPr>
      </w:pPr>
      <w:r w:rsidRPr="00B2554E">
        <w:rPr>
          <w:rFonts w:cstheme="minorHAnsi"/>
          <w:b/>
        </w:rPr>
        <w:t xml:space="preserve">Submitted </w:t>
      </w:r>
      <w:proofErr w:type="gramStart"/>
      <w:r w:rsidRPr="00B2554E">
        <w:rPr>
          <w:rFonts w:cstheme="minorHAnsi"/>
          <w:b/>
        </w:rPr>
        <w:t>by:</w:t>
      </w:r>
      <w:proofErr w:type="gramEnd"/>
      <w:r w:rsidR="00EE0FD4" w:rsidRPr="00B2554E">
        <w:rPr>
          <w:rFonts w:cstheme="minorHAnsi"/>
          <w:b/>
        </w:rPr>
        <w:t xml:space="preserve"> </w:t>
      </w:r>
      <w:r w:rsidR="00B3601C" w:rsidRPr="00B2554E">
        <w:rPr>
          <w:rFonts w:cstheme="minorHAnsi"/>
        </w:rPr>
        <w:t>Maggie Schn</w:t>
      </w:r>
      <w:r w:rsidR="00B3601C" w:rsidRPr="00004A43">
        <w:rPr>
          <w:rFonts w:cstheme="minorHAnsi"/>
        </w:rPr>
        <w:t>eider</w:t>
      </w:r>
    </w:p>
    <w:sectPr w:rsidR="004851A0" w:rsidRPr="00004A43">
      <w:pgSz w:w="12240" w:h="15840"/>
      <w:pgMar w:top="432" w:right="576" w:bottom="432" w:left="5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830AB"/>
    <w:multiLevelType w:val="multilevel"/>
    <w:tmpl w:val="AA04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87A37"/>
    <w:multiLevelType w:val="hybridMultilevel"/>
    <w:tmpl w:val="259062C2"/>
    <w:lvl w:ilvl="0" w:tplc="0D62D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008D3"/>
    <w:multiLevelType w:val="multilevel"/>
    <w:tmpl w:val="6E7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3A780B"/>
    <w:multiLevelType w:val="multilevel"/>
    <w:tmpl w:val="13F4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EDD"/>
    <w:multiLevelType w:val="hybridMultilevel"/>
    <w:tmpl w:val="0ABC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A0"/>
    <w:rsid w:val="00002832"/>
    <w:rsid w:val="00004A43"/>
    <w:rsid w:val="000059D4"/>
    <w:rsid w:val="0001023E"/>
    <w:rsid w:val="0001095A"/>
    <w:rsid w:val="00012293"/>
    <w:rsid w:val="00020064"/>
    <w:rsid w:val="0002128C"/>
    <w:rsid w:val="00022E3C"/>
    <w:rsid w:val="00023B6D"/>
    <w:rsid w:val="000243CA"/>
    <w:rsid w:val="000254BA"/>
    <w:rsid w:val="0002774E"/>
    <w:rsid w:val="00027C95"/>
    <w:rsid w:val="00030638"/>
    <w:rsid w:val="00033C54"/>
    <w:rsid w:val="000433FE"/>
    <w:rsid w:val="00045CEF"/>
    <w:rsid w:val="00047730"/>
    <w:rsid w:val="00051C2A"/>
    <w:rsid w:val="000522AB"/>
    <w:rsid w:val="00054F66"/>
    <w:rsid w:val="0005611F"/>
    <w:rsid w:val="000567B4"/>
    <w:rsid w:val="00056EE3"/>
    <w:rsid w:val="00063278"/>
    <w:rsid w:val="00064B4C"/>
    <w:rsid w:val="00070E4F"/>
    <w:rsid w:val="0007202D"/>
    <w:rsid w:val="00072A61"/>
    <w:rsid w:val="0007379D"/>
    <w:rsid w:val="0007414B"/>
    <w:rsid w:val="00074F3A"/>
    <w:rsid w:val="00074F67"/>
    <w:rsid w:val="000829CA"/>
    <w:rsid w:val="000849CF"/>
    <w:rsid w:val="00086A01"/>
    <w:rsid w:val="000879D8"/>
    <w:rsid w:val="00087A9B"/>
    <w:rsid w:val="00093272"/>
    <w:rsid w:val="00093343"/>
    <w:rsid w:val="000941E0"/>
    <w:rsid w:val="0009549D"/>
    <w:rsid w:val="00097125"/>
    <w:rsid w:val="000A04D0"/>
    <w:rsid w:val="000A1A34"/>
    <w:rsid w:val="000A41A7"/>
    <w:rsid w:val="000A6B46"/>
    <w:rsid w:val="000A72F7"/>
    <w:rsid w:val="000B7258"/>
    <w:rsid w:val="000B73C8"/>
    <w:rsid w:val="000B7A58"/>
    <w:rsid w:val="000B7F40"/>
    <w:rsid w:val="000C6581"/>
    <w:rsid w:val="000D37FD"/>
    <w:rsid w:val="000D409F"/>
    <w:rsid w:val="000D4D1B"/>
    <w:rsid w:val="000D5116"/>
    <w:rsid w:val="000D5B60"/>
    <w:rsid w:val="000D6C6E"/>
    <w:rsid w:val="000E038C"/>
    <w:rsid w:val="000E2932"/>
    <w:rsid w:val="000E3FC3"/>
    <w:rsid w:val="000E53B7"/>
    <w:rsid w:val="000E5EDF"/>
    <w:rsid w:val="000F0A9D"/>
    <w:rsid w:val="000F0D0A"/>
    <w:rsid w:val="000F24BD"/>
    <w:rsid w:val="000F3874"/>
    <w:rsid w:val="000F3F82"/>
    <w:rsid w:val="000F4020"/>
    <w:rsid w:val="000F5033"/>
    <w:rsid w:val="000F5197"/>
    <w:rsid w:val="000F6159"/>
    <w:rsid w:val="00104A14"/>
    <w:rsid w:val="001059A8"/>
    <w:rsid w:val="00106B46"/>
    <w:rsid w:val="001071A6"/>
    <w:rsid w:val="001072C4"/>
    <w:rsid w:val="00110155"/>
    <w:rsid w:val="00111AE8"/>
    <w:rsid w:val="001128FB"/>
    <w:rsid w:val="001134BC"/>
    <w:rsid w:val="001138DE"/>
    <w:rsid w:val="00115ABA"/>
    <w:rsid w:val="00117FB3"/>
    <w:rsid w:val="00122B95"/>
    <w:rsid w:val="00122E02"/>
    <w:rsid w:val="001231E5"/>
    <w:rsid w:val="00123C47"/>
    <w:rsid w:val="00124169"/>
    <w:rsid w:val="00126695"/>
    <w:rsid w:val="00127C9B"/>
    <w:rsid w:val="00133081"/>
    <w:rsid w:val="001333CD"/>
    <w:rsid w:val="00133914"/>
    <w:rsid w:val="00142139"/>
    <w:rsid w:val="00142ED2"/>
    <w:rsid w:val="001439DA"/>
    <w:rsid w:val="00144AC8"/>
    <w:rsid w:val="0014579E"/>
    <w:rsid w:val="00151258"/>
    <w:rsid w:val="00151D51"/>
    <w:rsid w:val="0015359B"/>
    <w:rsid w:val="00154BE5"/>
    <w:rsid w:val="001576F2"/>
    <w:rsid w:val="00157F28"/>
    <w:rsid w:val="001601E7"/>
    <w:rsid w:val="0016097B"/>
    <w:rsid w:val="00161038"/>
    <w:rsid w:val="001639F5"/>
    <w:rsid w:val="0016645E"/>
    <w:rsid w:val="00167087"/>
    <w:rsid w:val="001675A1"/>
    <w:rsid w:val="00170AC5"/>
    <w:rsid w:val="001723DB"/>
    <w:rsid w:val="001747B2"/>
    <w:rsid w:val="001749BB"/>
    <w:rsid w:val="00180537"/>
    <w:rsid w:val="00180C58"/>
    <w:rsid w:val="001811C0"/>
    <w:rsid w:val="00181F70"/>
    <w:rsid w:val="001833EA"/>
    <w:rsid w:val="00184118"/>
    <w:rsid w:val="001859E7"/>
    <w:rsid w:val="00192514"/>
    <w:rsid w:val="00193961"/>
    <w:rsid w:val="00193D18"/>
    <w:rsid w:val="0019442D"/>
    <w:rsid w:val="0019639D"/>
    <w:rsid w:val="00196D9F"/>
    <w:rsid w:val="001A4B38"/>
    <w:rsid w:val="001B019B"/>
    <w:rsid w:val="001B10CF"/>
    <w:rsid w:val="001B3DC6"/>
    <w:rsid w:val="001B5926"/>
    <w:rsid w:val="001C0F64"/>
    <w:rsid w:val="001C3077"/>
    <w:rsid w:val="001C361D"/>
    <w:rsid w:val="001C44FC"/>
    <w:rsid w:val="001C5721"/>
    <w:rsid w:val="001D164B"/>
    <w:rsid w:val="001D1B27"/>
    <w:rsid w:val="001D2266"/>
    <w:rsid w:val="001D231B"/>
    <w:rsid w:val="001D48CE"/>
    <w:rsid w:val="001D6566"/>
    <w:rsid w:val="001E04E4"/>
    <w:rsid w:val="001E15A1"/>
    <w:rsid w:val="001E2A3A"/>
    <w:rsid w:val="001E3040"/>
    <w:rsid w:val="001E5BBD"/>
    <w:rsid w:val="001F480F"/>
    <w:rsid w:val="001F496C"/>
    <w:rsid w:val="001F5942"/>
    <w:rsid w:val="001F5DEA"/>
    <w:rsid w:val="00200409"/>
    <w:rsid w:val="00200584"/>
    <w:rsid w:val="00202452"/>
    <w:rsid w:val="002039EA"/>
    <w:rsid w:val="00204878"/>
    <w:rsid w:val="0020721F"/>
    <w:rsid w:val="0020743D"/>
    <w:rsid w:val="0020771D"/>
    <w:rsid w:val="00207C98"/>
    <w:rsid w:val="00210B25"/>
    <w:rsid w:val="00210E43"/>
    <w:rsid w:val="0021126C"/>
    <w:rsid w:val="00211353"/>
    <w:rsid w:val="0021335E"/>
    <w:rsid w:val="002206D9"/>
    <w:rsid w:val="00223013"/>
    <w:rsid w:val="00230D62"/>
    <w:rsid w:val="0023117A"/>
    <w:rsid w:val="002324BA"/>
    <w:rsid w:val="00232CAF"/>
    <w:rsid w:val="002331E0"/>
    <w:rsid w:val="00234D68"/>
    <w:rsid w:val="00235118"/>
    <w:rsid w:val="002360B8"/>
    <w:rsid w:val="00237C7D"/>
    <w:rsid w:val="00237FCB"/>
    <w:rsid w:val="00240A43"/>
    <w:rsid w:val="00242ED6"/>
    <w:rsid w:val="0024476E"/>
    <w:rsid w:val="0024547A"/>
    <w:rsid w:val="00250E2D"/>
    <w:rsid w:val="00251B8C"/>
    <w:rsid w:val="002529D0"/>
    <w:rsid w:val="00253CA7"/>
    <w:rsid w:val="00253D16"/>
    <w:rsid w:val="0025527D"/>
    <w:rsid w:val="0026270C"/>
    <w:rsid w:val="002655A8"/>
    <w:rsid w:val="00267D38"/>
    <w:rsid w:val="00267EC3"/>
    <w:rsid w:val="00271633"/>
    <w:rsid w:val="00276BCD"/>
    <w:rsid w:val="002775F4"/>
    <w:rsid w:val="002778FA"/>
    <w:rsid w:val="00282517"/>
    <w:rsid w:val="00282577"/>
    <w:rsid w:val="00290AC5"/>
    <w:rsid w:val="002927C2"/>
    <w:rsid w:val="002929A3"/>
    <w:rsid w:val="00292A59"/>
    <w:rsid w:val="00293579"/>
    <w:rsid w:val="00296703"/>
    <w:rsid w:val="002A0739"/>
    <w:rsid w:val="002A510F"/>
    <w:rsid w:val="002A5261"/>
    <w:rsid w:val="002A5D14"/>
    <w:rsid w:val="002A6A98"/>
    <w:rsid w:val="002A7389"/>
    <w:rsid w:val="002B189A"/>
    <w:rsid w:val="002B2CC7"/>
    <w:rsid w:val="002B3EAA"/>
    <w:rsid w:val="002C0BA4"/>
    <w:rsid w:val="002C2C00"/>
    <w:rsid w:val="002C4516"/>
    <w:rsid w:val="002C563D"/>
    <w:rsid w:val="002D1C04"/>
    <w:rsid w:val="002D46A0"/>
    <w:rsid w:val="002D7E63"/>
    <w:rsid w:val="002E1021"/>
    <w:rsid w:val="002E121A"/>
    <w:rsid w:val="002E17FC"/>
    <w:rsid w:val="002E4A21"/>
    <w:rsid w:val="002E4F5B"/>
    <w:rsid w:val="002E734D"/>
    <w:rsid w:val="002E7EBD"/>
    <w:rsid w:val="002F1EB8"/>
    <w:rsid w:val="002F2905"/>
    <w:rsid w:val="002F55FC"/>
    <w:rsid w:val="002F6825"/>
    <w:rsid w:val="002F6D2C"/>
    <w:rsid w:val="002F75F1"/>
    <w:rsid w:val="002F7AB0"/>
    <w:rsid w:val="002F7E2E"/>
    <w:rsid w:val="00301549"/>
    <w:rsid w:val="0030199B"/>
    <w:rsid w:val="00307456"/>
    <w:rsid w:val="00312C27"/>
    <w:rsid w:val="003136ED"/>
    <w:rsid w:val="00313733"/>
    <w:rsid w:val="00313F5E"/>
    <w:rsid w:val="00316EBC"/>
    <w:rsid w:val="00317056"/>
    <w:rsid w:val="00317A93"/>
    <w:rsid w:val="0032008B"/>
    <w:rsid w:val="0032050E"/>
    <w:rsid w:val="00321BFA"/>
    <w:rsid w:val="0032294B"/>
    <w:rsid w:val="00324B54"/>
    <w:rsid w:val="00330791"/>
    <w:rsid w:val="003327E2"/>
    <w:rsid w:val="003372E7"/>
    <w:rsid w:val="003424D5"/>
    <w:rsid w:val="00342B5A"/>
    <w:rsid w:val="003439BF"/>
    <w:rsid w:val="00344CAF"/>
    <w:rsid w:val="003452F9"/>
    <w:rsid w:val="00355A44"/>
    <w:rsid w:val="00356075"/>
    <w:rsid w:val="00360CA7"/>
    <w:rsid w:val="0036261E"/>
    <w:rsid w:val="00363304"/>
    <w:rsid w:val="00363636"/>
    <w:rsid w:val="00365731"/>
    <w:rsid w:val="0036619E"/>
    <w:rsid w:val="00370940"/>
    <w:rsid w:val="00372F89"/>
    <w:rsid w:val="00373444"/>
    <w:rsid w:val="00376461"/>
    <w:rsid w:val="00376749"/>
    <w:rsid w:val="00376AD5"/>
    <w:rsid w:val="00376E38"/>
    <w:rsid w:val="00381C67"/>
    <w:rsid w:val="00381CF1"/>
    <w:rsid w:val="00382020"/>
    <w:rsid w:val="00382A4C"/>
    <w:rsid w:val="00385C50"/>
    <w:rsid w:val="00385E38"/>
    <w:rsid w:val="003864B7"/>
    <w:rsid w:val="00386706"/>
    <w:rsid w:val="00387685"/>
    <w:rsid w:val="00390128"/>
    <w:rsid w:val="003904B9"/>
    <w:rsid w:val="003926E1"/>
    <w:rsid w:val="00394ACA"/>
    <w:rsid w:val="00396085"/>
    <w:rsid w:val="00396A1D"/>
    <w:rsid w:val="00397EA3"/>
    <w:rsid w:val="003A2C69"/>
    <w:rsid w:val="003A3367"/>
    <w:rsid w:val="003A3EF6"/>
    <w:rsid w:val="003A48B6"/>
    <w:rsid w:val="003A50D7"/>
    <w:rsid w:val="003B0004"/>
    <w:rsid w:val="003B3796"/>
    <w:rsid w:val="003B3D78"/>
    <w:rsid w:val="003C0FDD"/>
    <w:rsid w:val="003C26D9"/>
    <w:rsid w:val="003C2A26"/>
    <w:rsid w:val="003C48B0"/>
    <w:rsid w:val="003C57D4"/>
    <w:rsid w:val="003C5BB9"/>
    <w:rsid w:val="003D5594"/>
    <w:rsid w:val="003E1C2B"/>
    <w:rsid w:val="003E450F"/>
    <w:rsid w:val="003E6BAB"/>
    <w:rsid w:val="003F0BF5"/>
    <w:rsid w:val="003F6421"/>
    <w:rsid w:val="003F7013"/>
    <w:rsid w:val="003F75F8"/>
    <w:rsid w:val="00400D8F"/>
    <w:rsid w:val="0040363A"/>
    <w:rsid w:val="00404652"/>
    <w:rsid w:val="0040472B"/>
    <w:rsid w:val="00404EBD"/>
    <w:rsid w:val="00407820"/>
    <w:rsid w:val="004123DA"/>
    <w:rsid w:val="00420E17"/>
    <w:rsid w:val="00422776"/>
    <w:rsid w:val="00422928"/>
    <w:rsid w:val="00423F35"/>
    <w:rsid w:val="00425F94"/>
    <w:rsid w:val="00426977"/>
    <w:rsid w:val="004269AE"/>
    <w:rsid w:val="00426F02"/>
    <w:rsid w:val="0043292C"/>
    <w:rsid w:val="004348F7"/>
    <w:rsid w:val="00434C21"/>
    <w:rsid w:val="0043562E"/>
    <w:rsid w:val="0043647A"/>
    <w:rsid w:val="004412C1"/>
    <w:rsid w:val="0044133E"/>
    <w:rsid w:val="00442285"/>
    <w:rsid w:val="0044230F"/>
    <w:rsid w:val="004429E2"/>
    <w:rsid w:val="004431D4"/>
    <w:rsid w:val="00443479"/>
    <w:rsid w:val="00443558"/>
    <w:rsid w:val="00443724"/>
    <w:rsid w:val="004438DF"/>
    <w:rsid w:val="00445E9A"/>
    <w:rsid w:val="00446C73"/>
    <w:rsid w:val="00451167"/>
    <w:rsid w:val="00451E45"/>
    <w:rsid w:val="0045262F"/>
    <w:rsid w:val="0045379B"/>
    <w:rsid w:val="00454453"/>
    <w:rsid w:val="00454676"/>
    <w:rsid w:val="00454BDA"/>
    <w:rsid w:val="00455A4D"/>
    <w:rsid w:val="00455CC6"/>
    <w:rsid w:val="00460CAA"/>
    <w:rsid w:val="00461754"/>
    <w:rsid w:val="0046391C"/>
    <w:rsid w:val="00464E1F"/>
    <w:rsid w:val="0046625D"/>
    <w:rsid w:val="00466777"/>
    <w:rsid w:val="00467A60"/>
    <w:rsid w:val="0047423F"/>
    <w:rsid w:val="00476E43"/>
    <w:rsid w:val="00477061"/>
    <w:rsid w:val="004816AA"/>
    <w:rsid w:val="00482449"/>
    <w:rsid w:val="004830F4"/>
    <w:rsid w:val="00483E3A"/>
    <w:rsid w:val="00484016"/>
    <w:rsid w:val="004851A0"/>
    <w:rsid w:val="004861D1"/>
    <w:rsid w:val="0048762A"/>
    <w:rsid w:val="0049040F"/>
    <w:rsid w:val="00491A29"/>
    <w:rsid w:val="00493264"/>
    <w:rsid w:val="0049544B"/>
    <w:rsid w:val="00496A78"/>
    <w:rsid w:val="00497016"/>
    <w:rsid w:val="00497387"/>
    <w:rsid w:val="004A0455"/>
    <w:rsid w:val="004A4DD8"/>
    <w:rsid w:val="004B03B3"/>
    <w:rsid w:val="004B4617"/>
    <w:rsid w:val="004B4891"/>
    <w:rsid w:val="004B600E"/>
    <w:rsid w:val="004B79E9"/>
    <w:rsid w:val="004C0678"/>
    <w:rsid w:val="004C2055"/>
    <w:rsid w:val="004C24E3"/>
    <w:rsid w:val="004C457F"/>
    <w:rsid w:val="004C58AC"/>
    <w:rsid w:val="004C75BB"/>
    <w:rsid w:val="004D0A4B"/>
    <w:rsid w:val="004D2212"/>
    <w:rsid w:val="004D3092"/>
    <w:rsid w:val="004D6236"/>
    <w:rsid w:val="004E02F4"/>
    <w:rsid w:val="004E2022"/>
    <w:rsid w:val="004E367D"/>
    <w:rsid w:val="004E7332"/>
    <w:rsid w:val="004F0976"/>
    <w:rsid w:val="004F2284"/>
    <w:rsid w:val="004F5606"/>
    <w:rsid w:val="004F5C6D"/>
    <w:rsid w:val="004F6614"/>
    <w:rsid w:val="00503BC8"/>
    <w:rsid w:val="005050F0"/>
    <w:rsid w:val="00507743"/>
    <w:rsid w:val="00510777"/>
    <w:rsid w:val="0051153B"/>
    <w:rsid w:val="0051180D"/>
    <w:rsid w:val="00512092"/>
    <w:rsid w:val="005138A3"/>
    <w:rsid w:val="00515493"/>
    <w:rsid w:val="00515A35"/>
    <w:rsid w:val="005213EA"/>
    <w:rsid w:val="00521ADB"/>
    <w:rsid w:val="005243E0"/>
    <w:rsid w:val="00526E05"/>
    <w:rsid w:val="0053127A"/>
    <w:rsid w:val="00531892"/>
    <w:rsid w:val="005335FA"/>
    <w:rsid w:val="00533953"/>
    <w:rsid w:val="0053419A"/>
    <w:rsid w:val="00536671"/>
    <w:rsid w:val="0053752A"/>
    <w:rsid w:val="005421CB"/>
    <w:rsid w:val="005428E3"/>
    <w:rsid w:val="00546A65"/>
    <w:rsid w:val="00546B25"/>
    <w:rsid w:val="00546C1E"/>
    <w:rsid w:val="00556403"/>
    <w:rsid w:val="00560985"/>
    <w:rsid w:val="00561428"/>
    <w:rsid w:val="00562509"/>
    <w:rsid w:val="00563F47"/>
    <w:rsid w:val="005658B0"/>
    <w:rsid w:val="005672B5"/>
    <w:rsid w:val="00576F3A"/>
    <w:rsid w:val="00577A11"/>
    <w:rsid w:val="00583D28"/>
    <w:rsid w:val="0058620A"/>
    <w:rsid w:val="005862E3"/>
    <w:rsid w:val="00587F7B"/>
    <w:rsid w:val="005912AB"/>
    <w:rsid w:val="00591F0E"/>
    <w:rsid w:val="00595D70"/>
    <w:rsid w:val="00596B52"/>
    <w:rsid w:val="00597AD3"/>
    <w:rsid w:val="005A3D2A"/>
    <w:rsid w:val="005A4793"/>
    <w:rsid w:val="005A71A7"/>
    <w:rsid w:val="005B04D6"/>
    <w:rsid w:val="005B055E"/>
    <w:rsid w:val="005B4894"/>
    <w:rsid w:val="005B4C28"/>
    <w:rsid w:val="005B5906"/>
    <w:rsid w:val="005C0915"/>
    <w:rsid w:val="005C1119"/>
    <w:rsid w:val="005C335A"/>
    <w:rsid w:val="005D0F4B"/>
    <w:rsid w:val="005D22E3"/>
    <w:rsid w:val="005D3A45"/>
    <w:rsid w:val="005D3F56"/>
    <w:rsid w:val="005D421F"/>
    <w:rsid w:val="005D44C1"/>
    <w:rsid w:val="005E144C"/>
    <w:rsid w:val="005E16D1"/>
    <w:rsid w:val="005F0E1D"/>
    <w:rsid w:val="005F1036"/>
    <w:rsid w:val="005F1DF5"/>
    <w:rsid w:val="005F3AB5"/>
    <w:rsid w:val="005F63B1"/>
    <w:rsid w:val="00601034"/>
    <w:rsid w:val="0060119F"/>
    <w:rsid w:val="006012C1"/>
    <w:rsid w:val="00604BEC"/>
    <w:rsid w:val="0060660C"/>
    <w:rsid w:val="0060726E"/>
    <w:rsid w:val="00614641"/>
    <w:rsid w:val="0061481C"/>
    <w:rsid w:val="00615350"/>
    <w:rsid w:val="00616B84"/>
    <w:rsid w:val="006212F5"/>
    <w:rsid w:val="00621828"/>
    <w:rsid w:val="00627673"/>
    <w:rsid w:val="0063140C"/>
    <w:rsid w:val="006327AE"/>
    <w:rsid w:val="00633B95"/>
    <w:rsid w:val="00633CCD"/>
    <w:rsid w:val="006349BC"/>
    <w:rsid w:val="00634B76"/>
    <w:rsid w:val="00641603"/>
    <w:rsid w:val="006504B5"/>
    <w:rsid w:val="00656541"/>
    <w:rsid w:val="006616C1"/>
    <w:rsid w:val="006638A8"/>
    <w:rsid w:val="0066432E"/>
    <w:rsid w:val="0066444A"/>
    <w:rsid w:val="00665079"/>
    <w:rsid w:val="0066528E"/>
    <w:rsid w:val="00666D13"/>
    <w:rsid w:val="00666EAC"/>
    <w:rsid w:val="006672BB"/>
    <w:rsid w:val="0067094A"/>
    <w:rsid w:val="00671C2B"/>
    <w:rsid w:val="00672E67"/>
    <w:rsid w:val="00673E7A"/>
    <w:rsid w:val="00676E01"/>
    <w:rsid w:val="00677EC2"/>
    <w:rsid w:val="0068010C"/>
    <w:rsid w:val="00682901"/>
    <w:rsid w:val="006848BD"/>
    <w:rsid w:val="00684D76"/>
    <w:rsid w:val="00684DBC"/>
    <w:rsid w:val="00685085"/>
    <w:rsid w:val="0068539C"/>
    <w:rsid w:val="00685CEA"/>
    <w:rsid w:val="00687A22"/>
    <w:rsid w:val="00690E9B"/>
    <w:rsid w:val="00695804"/>
    <w:rsid w:val="00695A8D"/>
    <w:rsid w:val="006A18D9"/>
    <w:rsid w:val="006A1DA2"/>
    <w:rsid w:val="006A3AC4"/>
    <w:rsid w:val="006A5B11"/>
    <w:rsid w:val="006A650C"/>
    <w:rsid w:val="006A6E68"/>
    <w:rsid w:val="006B2A6F"/>
    <w:rsid w:val="006B5762"/>
    <w:rsid w:val="006C1542"/>
    <w:rsid w:val="006C3764"/>
    <w:rsid w:val="006C416B"/>
    <w:rsid w:val="006C5CDA"/>
    <w:rsid w:val="006D16F0"/>
    <w:rsid w:val="006D3DAC"/>
    <w:rsid w:val="006D4C02"/>
    <w:rsid w:val="006D5BE4"/>
    <w:rsid w:val="006E0945"/>
    <w:rsid w:val="006E142F"/>
    <w:rsid w:val="006E2175"/>
    <w:rsid w:val="006E27A0"/>
    <w:rsid w:val="006E2DF2"/>
    <w:rsid w:val="006E6361"/>
    <w:rsid w:val="006E64F7"/>
    <w:rsid w:val="006E6AF1"/>
    <w:rsid w:val="006E6E99"/>
    <w:rsid w:val="006F056D"/>
    <w:rsid w:val="006F4933"/>
    <w:rsid w:val="006F6EA9"/>
    <w:rsid w:val="006F7E08"/>
    <w:rsid w:val="00701D08"/>
    <w:rsid w:val="00702B94"/>
    <w:rsid w:val="007053D7"/>
    <w:rsid w:val="0070700D"/>
    <w:rsid w:val="0071018D"/>
    <w:rsid w:val="00712E60"/>
    <w:rsid w:val="00713949"/>
    <w:rsid w:val="00716281"/>
    <w:rsid w:val="007214DD"/>
    <w:rsid w:val="00722C09"/>
    <w:rsid w:val="00722D0A"/>
    <w:rsid w:val="00722DE5"/>
    <w:rsid w:val="00723A7A"/>
    <w:rsid w:val="007254AC"/>
    <w:rsid w:val="00741DB9"/>
    <w:rsid w:val="007439C8"/>
    <w:rsid w:val="00747B8B"/>
    <w:rsid w:val="0076095C"/>
    <w:rsid w:val="00761ACB"/>
    <w:rsid w:val="00774611"/>
    <w:rsid w:val="00775AFC"/>
    <w:rsid w:val="0078003C"/>
    <w:rsid w:val="007808A4"/>
    <w:rsid w:val="00780D5F"/>
    <w:rsid w:val="00781B12"/>
    <w:rsid w:val="007917E6"/>
    <w:rsid w:val="007926AC"/>
    <w:rsid w:val="0079339F"/>
    <w:rsid w:val="00793939"/>
    <w:rsid w:val="00795091"/>
    <w:rsid w:val="00795351"/>
    <w:rsid w:val="00797FC5"/>
    <w:rsid w:val="007A25D2"/>
    <w:rsid w:val="007A63E6"/>
    <w:rsid w:val="007A7880"/>
    <w:rsid w:val="007B017C"/>
    <w:rsid w:val="007B01BB"/>
    <w:rsid w:val="007B0389"/>
    <w:rsid w:val="007B3A02"/>
    <w:rsid w:val="007B567A"/>
    <w:rsid w:val="007B56EB"/>
    <w:rsid w:val="007C47E2"/>
    <w:rsid w:val="007C6A95"/>
    <w:rsid w:val="007C6C55"/>
    <w:rsid w:val="007C7EE2"/>
    <w:rsid w:val="007D09A2"/>
    <w:rsid w:val="007D1F36"/>
    <w:rsid w:val="007D260F"/>
    <w:rsid w:val="007D47B6"/>
    <w:rsid w:val="007D7D94"/>
    <w:rsid w:val="007E1162"/>
    <w:rsid w:val="007E28FD"/>
    <w:rsid w:val="007E3B23"/>
    <w:rsid w:val="007E46A4"/>
    <w:rsid w:val="007E6483"/>
    <w:rsid w:val="007F01AC"/>
    <w:rsid w:val="007F0DAB"/>
    <w:rsid w:val="007F2D1B"/>
    <w:rsid w:val="007F3F0F"/>
    <w:rsid w:val="007F7635"/>
    <w:rsid w:val="0080456E"/>
    <w:rsid w:val="008127D7"/>
    <w:rsid w:val="00813006"/>
    <w:rsid w:val="00820E78"/>
    <w:rsid w:val="00824885"/>
    <w:rsid w:val="00826412"/>
    <w:rsid w:val="0083221B"/>
    <w:rsid w:val="00833C6B"/>
    <w:rsid w:val="00840027"/>
    <w:rsid w:val="008400CE"/>
    <w:rsid w:val="0084085C"/>
    <w:rsid w:val="008414C2"/>
    <w:rsid w:val="00843E93"/>
    <w:rsid w:val="00844827"/>
    <w:rsid w:val="00846243"/>
    <w:rsid w:val="0085039B"/>
    <w:rsid w:val="008518DE"/>
    <w:rsid w:val="00851936"/>
    <w:rsid w:val="00851D76"/>
    <w:rsid w:val="0085438C"/>
    <w:rsid w:val="00854A9D"/>
    <w:rsid w:val="0085564B"/>
    <w:rsid w:val="008557E3"/>
    <w:rsid w:val="00857893"/>
    <w:rsid w:val="00861E98"/>
    <w:rsid w:val="00862585"/>
    <w:rsid w:val="00863B4F"/>
    <w:rsid w:val="00863DAE"/>
    <w:rsid w:val="00864667"/>
    <w:rsid w:val="00866D80"/>
    <w:rsid w:val="008673FE"/>
    <w:rsid w:val="00867868"/>
    <w:rsid w:val="00867CBD"/>
    <w:rsid w:val="008714A2"/>
    <w:rsid w:val="00872A59"/>
    <w:rsid w:val="008730B7"/>
    <w:rsid w:val="0087620E"/>
    <w:rsid w:val="00877DC3"/>
    <w:rsid w:val="008804AF"/>
    <w:rsid w:val="008814A7"/>
    <w:rsid w:val="00882676"/>
    <w:rsid w:val="008877E4"/>
    <w:rsid w:val="00887A9C"/>
    <w:rsid w:val="008909E3"/>
    <w:rsid w:val="00891AC5"/>
    <w:rsid w:val="008922D8"/>
    <w:rsid w:val="0089244D"/>
    <w:rsid w:val="00892ADA"/>
    <w:rsid w:val="008A342D"/>
    <w:rsid w:val="008A3E3C"/>
    <w:rsid w:val="008A545D"/>
    <w:rsid w:val="008A54CD"/>
    <w:rsid w:val="008A77B2"/>
    <w:rsid w:val="008B0398"/>
    <w:rsid w:val="008B054C"/>
    <w:rsid w:val="008B337A"/>
    <w:rsid w:val="008B68F0"/>
    <w:rsid w:val="008B68F2"/>
    <w:rsid w:val="008C0138"/>
    <w:rsid w:val="008C0D07"/>
    <w:rsid w:val="008C71A8"/>
    <w:rsid w:val="008C7456"/>
    <w:rsid w:val="008D037B"/>
    <w:rsid w:val="008D267C"/>
    <w:rsid w:val="008D4699"/>
    <w:rsid w:val="008D5A9C"/>
    <w:rsid w:val="008E2182"/>
    <w:rsid w:val="008E275C"/>
    <w:rsid w:val="008E575C"/>
    <w:rsid w:val="008E5BAE"/>
    <w:rsid w:val="008F1BF0"/>
    <w:rsid w:val="008F2F23"/>
    <w:rsid w:val="008F4597"/>
    <w:rsid w:val="008F58B8"/>
    <w:rsid w:val="008F5D07"/>
    <w:rsid w:val="008F7FCE"/>
    <w:rsid w:val="009005BB"/>
    <w:rsid w:val="00905D3D"/>
    <w:rsid w:val="00911157"/>
    <w:rsid w:val="00912251"/>
    <w:rsid w:val="00912918"/>
    <w:rsid w:val="009148B8"/>
    <w:rsid w:val="00915A73"/>
    <w:rsid w:val="009274AB"/>
    <w:rsid w:val="00930249"/>
    <w:rsid w:val="00931AD0"/>
    <w:rsid w:val="00933360"/>
    <w:rsid w:val="009361CD"/>
    <w:rsid w:val="009372B7"/>
    <w:rsid w:val="00937B56"/>
    <w:rsid w:val="00940C10"/>
    <w:rsid w:val="009429FC"/>
    <w:rsid w:val="00944AF2"/>
    <w:rsid w:val="00946770"/>
    <w:rsid w:val="00950750"/>
    <w:rsid w:val="00950B6C"/>
    <w:rsid w:val="00951654"/>
    <w:rsid w:val="00952721"/>
    <w:rsid w:val="00954AC8"/>
    <w:rsid w:val="00954EF4"/>
    <w:rsid w:val="009564FC"/>
    <w:rsid w:val="00957417"/>
    <w:rsid w:val="00973DCA"/>
    <w:rsid w:val="009746A6"/>
    <w:rsid w:val="009811A8"/>
    <w:rsid w:val="00982907"/>
    <w:rsid w:val="009835E7"/>
    <w:rsid w:val="00984B58"/>
    <w:rsid w:val="0098599A"/>
    <w:rsid w:val="009868E9"/>
    <w:rsid w:val="00991341"/>
    <w:rsid w:val="00991515"/>
    <w:rsid w:val="00992911"/>
    <w:rsid w:val="00992C2D"/>
    <w:rsid w:val="009A2158"/>
    <w:rsid w:val="009A2F32"/>
    <w:rsid w:val="009A3C5C"/>
    <w:rsid w:val="009A44E1"/>
    <w:rsid w:val="009A48FA"/>
    <w:rsid w:val="009A69B2"/>
    <w:rsid w:val="009B2302"/>
    <w:rsid w:val="009B4586"/>
    <w:rsid w:val="009B4A0F"/>
    <w:rsid w:val="009B67D7"/>
    <w:rsid w:val="009B6C02"/>
    <w:rsid w:val="009B74E0"/>
    <w:rsid w:val="009C05F4"/>
    <w:rsid w:val="009C2A00"/>
    <w:rsid w:val="009C609B"/>
    <w:rsid w:val="009C733D"/>
    <w:rsid w:val="009C7EB7"/>
    <w:rsid w:val="009D61A3"/>
    <w:rsid w:val="009D6B3E"/>
    <w:rsid w:val="009D7691"/>
    <w:rsid w:val="009E344F"/>
    <w:rsid w:val="009E37B6"/>
    <w:rsid w:val="009E408E"/>
    <w:rsid w:val="009E442F"/>
    <w:rsid w:val="009E5B27"/>
    <w:rsid w:val="009E7122"/>
    <w:rsid w:val="009E74B3"/>
    <w:rsid w:val="009E7DE9"/>
    <w:rsid w:val="009E7E7E"/>
    <w:rsid w:val="009F0F4D"/>
    <w:rsid w:val="009F3168"/>
    <w:rsid w:val="009F370C"/>
    <w:rsid w:val="009F3E67"/>
    <w:rsid w:val="009F3FB7"/>
    <w:rsid w:val="009F673C"/>
    <w:rsid w:val="009F7362"/>
    <w:rsid w:val="009F77D2"/>
    <w:rsid w:val="009F7D04"/>
    <w:rsid w:val="00A0029F"/>
    <w:rsid w:val="00A008C1"/>
    <w:rsid w:val="00A00DF2"/>
    <w:rsid w:val="00A01DBB"/>
    <w:rsid w:val="00A023E0"/>
    <w:rsid w:val="00A02E43"/>
    <w:rsid w:val="00A057EB"/>
    <w:rsid w:val="00A07C71"/>
    <w:rsid w:val="00A10D7E"/>
    <w:rsid w:val="00A11C00"/>
    <w:rsid w:val="00A12394"/>
    <w:rsid w:val="00A14BF0"/>
    <w:rsid w:val="00A14DEB"/>
    <w:rsid w:val="00A21360"/>
    <w:rsid w:val="00A21AE1"/>
    <w:rsid w:val="00A21CF8"/>
    <w:rsid w:val="00A23416"/>
    <w:rsid w:val="00A234B0"/>
    <w:rsid w:val="00A23DE3"/>
    <w:rsid w:val="00A23F9E"/>
    <w:rsid w:val="00A2428F"/>
    <w:rsid w:val="00A274C8"/>
    <w:rsid w:val="00A277D0"/>
    <w:rsid w:val="00A2785E"/>
    <w:rsid w:val="00A30CDF"/>
    <w:rsid w:val="00A311F5"/>
    <w:rsid w:val="00A31691"/>
    <w:rsid w:val="00A319B2"/>
    <w:rsid w:val="00A33959"/>
    <w:rsid w:val="00A35CFA"/>
    <w:rsid w:val="00A37208"/>
    <w:rsid w:val="00A429E8"/>
    <w:rsid w:val="00A43BFD"/>
    <w:rsid w:val="00A451E6"/>
    <w:rsid w:val="00A46C6F"/>
    <w:rsid w:val="00A55DF4"/>
    <w:rsid w:val="00A5622D"/>
    <w:rsid w:val="00A56456"/>
    <w:rsid w:val="00A6060D"/>
    <w:rsid w:val="00A60760"/>
    <w:rsid w:val="00A616FC"/>
    <w:rsid w:val="00A61B4F"/>
    <w:rsid w:val="00A62FDE"/>
    <w:rsid w:val="00A67DFF"/>
    <w:rsid w:val="00A702C8"/>
    <w:rsid w:val="00A73DCE"/>
    <w:rsid w:val="00A765EA"/>
    <w:rsid w:val="00A81920"/>
    <w:rsid w:val="00A81FF5"/>
    <w:rsid w:val="00A84A00"/>
    <w:rsid w:val="00A86204"/>
    <w:rsid w:val="00A86B63"/>
    <w:rsid w:val="00A90676"/>
    <w:rsid w:val="00A92BFC"/>
    <w:rsid w:val="00A95789"/>
    <w:rsid w:val="00A96299"/>
    <w:rsid w:val="00A9746F"/>
    <w:rsid w:val="00A97832"/>
    <w:rsid w:val="00AA3C63"/>
    <w:rsid w:val="00AA495B"/>
    <w:rsid w:val="00AA49F7"/>
    <w:rsid w:val="00AB0735"/>
    <w:rsid w:val="00AB0FD7"/>
    <w:rsid w:val="00AB1CB0"/>
    <w:rsid w:val="00AB452E"/>
    <w:rsid w:val="00AB7565"/>
    <w:rsid w:val="00AC068D"/>
    <w:rsid w:val="00AC1EE7"/>
    <w:rsid w:val="00AC4A6A"/>
    <w:rsid w:val="00AC55FA"/>
    <w:rsid w:val="00AC7154"/>
    <w:rsid w:val="00AD168F"/>
    <w:rsid w:val="00AD31D7"/>
    <w:rsid w:val="00AD5512"/>
    <w:rsid w:val="00AE5584"/>
    <w:rsid w:val="00AE59F1"/>
    <w:rsid w:val="00AF03D2"/>
    <w:rsid w:val="00AF1DB5"/>
    <w:rsid w:val="00AF2FA7"/>
    <w:rsid w:val="00AF33CF"/>
    <w:rsid w:val="00AF597A"/>
    <w:rsid w:val="00AF7C03"/>
    <w:rsid w:val="00B00240"/>
    <w:rsid w:val="00B02B0A"/>
    <w:rsid w:val="00B04B9C"/>
    <w:rsid w:val="00B1002C"/>
    <w:rsid w:val="00B101AB"/>
    <w:rsid w:val="00B13843"/>
    <w:rsid w:val="00B2373F"/>
    <w:rsid w:val="00B237A7"/>
    <w:rsid w:val="00B247E5"/>
    <w:rsid w:val="00B25105"/>
    <w:rsid w:val="00B254DD"/>
    <w:rsid w:val="00B2554E"/>
    <w:rsid w:val="00B27820"/>
    <w:rsid w:val="00B302F7"/>
    <w:rsid w:val="00B305A0"/>
    <w:rsid w:val="00B30C10"/>
    <w:rsid w:val="00B32678"/>
    <w:rsid w:val="00B32BD8"/>
    <w:rsid w:val="00B35CFF"/>
    <w:rsid w:val="00B3601C"/>
    <w:rsid w:val="00B37C75"/>
    <w:rsid w:val="00B41603"/>
    <w:rsid w:val="00B43BC0"/>
    <w:rsid w:val="00B44461"/>
    <w:rsid w:val="00B450BD"/>
    <w:rsid w:val="00B451EF"/>
    <w:rsid w:val="00B47C42"/>
    <w:rsid w:val="00B50363"/>
    <w:rsid w:val="00B54F94"/>
    <w:rsid w:val="00B55745"/>
    <w:rsid w:val="00B6140D"/>
    <w:rsid w:val="00B624F8"/>
    <w:rsid w:val="00B63A5D"/>
    <w:rsid w:val="00B63BF8"/>
    <w:rsid w:val="00B63FC3"/>
    <w:rsid w:val="00B640B4"/>
    <w:rsid w:val="00B652B0"/>
    <w:rsid w:val="00B65C46"/>
    <w:rsid w:val="00B67AF9"/>
    <w:rsid w:val="00B72291"/>
    <w:rsid w:val="00B72845"/>
    <w:rsid w:val="00B76E69"/>
    <w:rsid w:val="00B80245"/>
    <w:rsid w:val="00B804A1"/>
    <w:rsid w:val="00B818E6"/>
    <w:rsid w:val="00B8390D"/>
    <w:rsid w:val="00B85F84"/>
    <w:rsid w:val="00B9286A"/>
    <w:rsid w:val="00B92D13"/>
    <w:rsid w:val="00B93265"/>
    <w:rsid w:val="00B965E7"/>
    <w:rsid w:val="00B96964"/>
    <w:rsid w:val="00BA35AC"/>
    <w:rsid w:val="00BA70E3"/>
    <w:rsid w:val="00BA7FC7"/>
    <w:rsid w:val="00BB044C"/>
    <w:rsid w:val="00BC0046"/>
    <w:rsid w:val="00BC0E03"/>
    <w:rsid w:val="00BC594B"/>
    <w:rsid w:val="00BC5BEC"/>
    <w:rsid w:val="00BD1E7D"/>
    <w:rsid w:val="00BD3624"/>
    <w:rsid w:val="00BD41BE"/>
    <w:rsid w:val="00BD6593"/>
    <w:rsid w:val="00BE26DA"/>
    <w:rsid w:val="00BE3E22"/>
    <w:rsid w:val="00BE6BAA"/>
    <w:rsid w:val="00BE737D"/>
    <w:rsid w:val="00BF3696"/>
    <w:rsid w:val="00BF59E0"/>
    <w:rsid w:val="00BF6750"/>
    <w:rsid w:val="00BF6FA5"/>
    <w:rsid w:val="00C00782"/>
    <w:rsid w:val="00C00909"/>
    <w:rsid w:val="00C026F2"/>
    <w:rsid w:val="00C035E2"/>
    <w:rsid w:val="00C0385F"/>
    <w:rsid w:val="00C0442E"/>
    <w:rsid w:val="00C05443"/>
    <w:rsid w:val="00C15FCC"/>
    <w:rsid w:val="00C1659D"/>
    <w:rsid w:val="00C1687E"/>
    <w:rsid w:val="00C212F7"/>
    <w:rsid w:val="00C21447"/>
    <w:rsid w:val="00C23E31"/>
    <w:rsid w:val="00C25B0B"/>
    <w:rsid w:val="00C30696"/>
    <w:rsid w:val="00C36215"/>
    <w:rsid w:val="00C36B6F"/>
    <w:rsid w:val="00C44AF3"/>
    <w:rsid w:val="00C46F82"/>
    <w:rsid w:val="00C4721C"/>
    <w:rsid w:val="00C50036"/>
    <w:rsid w:val="00C50DAB"/>
    <w:rsid w:val="00C51D83"/>
    <w:rsid w:val="00C56559"/>
    <w:rsid w:val="00C6051A"/>
    <w:rsid w:val="00C6131A"/>
    <w:rsid w:val="00C627D2"/>
    <w:rsid w:val="00C63E66"/>
    <w:rsid w:val="00C6416B"/>
    <w:rsid w:val="00C70697"/>
    <w:rsid w:val="00C723C9"/>
    <w:rsid w:val="00C7357E"/>
    <w:rsid w:val="00C73613"/>
    <w:rsid w:val="00C745A2"/>
    <w:rsid w:val="00C754A9"/>
    <w:rsid w:val="00C77E9C"/>
    <w:rsid w:val="00C81DB7"/>
    <w:rsid w:val="00C81F48"/>
    <w:rsid w:val="00C820BB"/>
    <w:rsid w:val="00C83B48"/>
    <w:rsid w:val="00C879C5"/>
    <w:rsid w:val="00C87FB3"/>
    <w:rsid w:val="00C9385F"/>
    <w:rsid w:val="00C93DCB"/>
    <w:rsid w:val="00C96585"/>
    <w:rsid w:val="00C9726C"/>
    <w:rsid w:val="00CA29B5"/>
    <w:rsid w:val="00CA5566"/>
    <w:rsid w:val="00CA79ED"/>
    <w:rsid w:val="00CB0791"/>
    <w:rsid w:val="00CB1DA3"/>
    <w:rsid w:val="00CB2DC8"/>
    <w:rsid w:val="00CB3D0E"/>
    <w:rsid w:val="00CB3E71"/>
    <w:rsid w:val="00CC0297"/>
    <w:rsid w:val="00CC6273"/>
    <w:rsid w:val="00CC6AFF"/>
    <w:rsid w:val="00CD13EE"/>
    <w:rsid w:val="00CD4E7D"/>
    <w:rsid w:val="00CD5DD3"/>
    <w:rsid w:val="00CD6776"/>
    <w:rsid w:val="00CE1155"/>
    <w:rsid w:val="00CE2800"/>
    <w:rsid w:val="00CE39F8"/>
    <w:rsid w:val="00CE6D6E"/>
    <w:rsid w:val="00CF3C03"/>
    <w:rsid w:val="00CF4BD9"/>
    <w:rsid w:val="00CF4E12"/>
    <w:rsid w:val="00D01D51"/>
    <w:rsid w:val="00D02124"/>
    <w:rsid w:val="00D02E2E"/>
    <w:rsid w:val="00D03E7B"/>
    <w:rsid w:val="00D048A3"/>
    <w:rsid w:val="00D056B4"/>
    <w:rsid w:val="00D0613A"/>
    <w:rsid w:val="00D10879"/>
    <w:rsid w:val="00D11002"/>
    <w:rsid w:val="00D13E45"/>
    <w:rsid w:val="00D147B8"/>
    <w:rsid w:val="00D1489F"/>
    <w:rsid w:val="00D14D9B"/>
    <w:rsid w:val="00D15414"/>
    <w:rsid w:val="00D16BB3"/>
    <w:rsid w:val="00D24345"/>
    <w:rsid w:val="00D27809"/>
    <w:rsid w:val="00D3018D"/>
    <w:rsid w:val="00D3127A"/>
    <w:rsid w:val="00D313BB"/>
    <w:rsid w:val="00D32D8F"/>
    <w:rsid w:val="00D33CA0"/>
    <w:rsid w:val="00D34057"/>
    <w:rsid w:val="00D35C0A"/>
    <w:rsid w:val="00D37202"/>
    <w:rsid w:val="00D420F4"/>
    <w:rsid w:val="00D43D40"/>
    <w:rsid w:val="00D44B76"/>
    <w:rsid w:val="00D46A1F"/>
    <w:rsid w:val="00D470F5"/>
    <w:rsid w:val="00D47FEE"/>
    <w:rsid w:val="00D50B51"/>
    <w:rsid w:val="00D517B2"/>
    <w:rsid w:val="00D531A1"/>
    <w:rsid w:val="00D56CB9"/>
    <w:rsid w:val="00D56E1E"/>
    <w:rsid w:val="00D57F3C"/>
    <w:rsid w:val="00D60EC4"/>
    <w:rsid w:val="00D62B35"/>
    <w:rsid w:val="00D6493A"/>
    <w:rsid w:val="00D67D2C"/>
    <w:rsid w:val="00D7382B"/>
    <w:rsid w:val="00D73DF2"/>
    <w:rsid w:val="00D74905"/>
    <w:rsid w:val="00D755E3"/>
    <w:rsid w:val="00D76D48"/>
    <w:rsid w:val="00D80994"/>
    <w:rsid w:val="00D813B2"/>
    <w:rsid w:val="00D83DB7"/>
    <w:rsid w:val="00D84278"/>
    <w:rsid w:val="00D85A0A"/>
    <w:rsid w:val="00D90E17"/>
    <w:rsid w:val="00D920F9"/>
    <w:rsid w:val="00D922EB"/>
    <w:rsid w:val="00D923CA"/>
    <w:rsid w:val="00D9246B"/>
    <w:rsid w:val="00D929D8"/>
    <w:rsid w:val="00D96ABF"/>
    <w:rsid w:val="00DA3AD0"/>
    <w:rsid w:val="00DA61D6"/>
    <w:rsid w:val="00DA798A"/>
    <w:rsid w:val="00DB002A"/>
    <w:rsid w:val="00DC09AD"/>
    <w:rsid w:val="00DC09B2"/>
    <w:rsid w:val="00DC1129"/>
    <w:rsid w:val="00DC22DA"/>
    <w:rsid w:val="00DC27AE"/>
    <w:rsid w:val="00DC2D48"/>
    <w:rsid w:val="00DC4C53"/>
    <w:rsid w:val="00DC5365"/>
    <w:rsid w:val="00DC5C8F"/>
    <w:rsid w:val="00DD6971"/>
    <w:rsid w:val="00DD6BAA"/>
    <w:rsid w:val="00DE24E6"/>
    <w:rsid w:val="00DE46BF"/>
    <w:rsid w:val="00DE503E"/>
    <w:rsid w:val="00DE5E91"/>
    <w:rsid w:val="00DE638B"/>
    <w:rsid w:val="00DE709C"/>
    <w:rsid w:val="00DF05AE"/>
    <w:rsid w:val="00DF1DF6"/>
    <w:rsid w:val="00DF208E"/>
    <w:rsid w:val="00DF2672"/>
    <w:rsid w:val="00DF2767"/>
    <w:rsid w:val="00DF57D2"/>
    <w:rsid w:val="00DF786C"/>
    <w:rsid w:val="00E022E0"/>
    <w:rsid w:val="00E03293"/>
    <w:rsid w:val="00E04288"/>
    <w:rsid w:val="00E06086"/>
    <w:rsid w:val="00E063FC"/>
    <w:rsid w:val="00E07A0E"/>
    <w:rsid w:val="00E10798"/>
    <w:rsid w:val="00E11FE3"/>
    <w:rsid w:val="00E13FFF"/>
    <w:rsid w:val="00E15AC3"/>
    <w:rsid w:val="00E15AE0"/>
    <w:rsid w:val="00E162C0"/>
    <w:rsid w:val="00E16406"/>
    <w:rsid w:val="00E16732"/>
    <w:rsid w:val="00E16D0F"/>
    <w:rsid w:val="00E20234"/>
    <w:rsid w:val="00E20D57"/>
    <w:rsid w:val="00E3259B"/>
    <w:rsid w:val="00E327FE"/>
    <w:rsid w:val="00E334F9"/>
    <w:rsid w:val="00E35B76"/>
    <w:rsid w:val="00E36AAB"/>
    <w:rsid w:val="00E42330"/>
    <w:rsid w:val="00E42376"/>
    <w:rsid w:val="00E431C7"/>
    <w:rsid w:val="00E44431"/>
    <w:rsid w:val="00E44B3F"/>
    <w:rsid w:val="00E47995"/>
    <w:rsid w:val="00E51258"/>
    <w:rsid w:val="00E52756"/>
    <w:rsid w:val="00E54798"/>
    <w:rsid w:val="00E54A53"/>
    <w:rsid w:val="00E55954"/>
    <w:rsid w:val="00E56CDB"/>
    <w:rsid w:val="00E63AE8"/>
    <w:rsid w:val="00E644B5"/>
    <w:rsid w:val="00E70480"/>
    <w:rsid w:val="00E77251"/>
    <w:rsid w:val="00E800C0"/>
    <w:rsid w:val="00E8046F"/>
    <w:rsid w:val="00E8293C"/>
    <w:rsid w:val="00E84B2D"/>
    <w:rsid w:val="00E85940"/>
    <w:rsid w:val="00E87896"/>
    <w:rsid w:val="00E9203E"/>
    <w:rsid w:val="00E940D1"/>
    <w:rsid w:val="00E95668"/>
    <w:rsid w:val="00E96803"/>
    <w:rsid w:val="00EA253E"/>
    <w:rsid w:val="00EA5593"/>
    <w:rsid w:val="00EA5817"/>
    <w:rsid w:val="00EA6FCC"/>
    <w:rsid w:val="00EB4713"/>
    <w:rsid w:val="00EB5DCE"/>
    <w:rsid w:val="00EB6D5E"/>
    <w:rsid w:val="00EC0806"/>
    <w:rsid w:val="00EC09A6"/>
    <w:rsid w:val="00EC2DF8"/>
    <w:rsid w:val="00EC58B3"/>
    <w:rsid w:val="00EC5A97"/>
    <w:rsid w:val="00EC5D59"/>
    <w:rsid w:val="00ED0A79"/>
    <w:rsid w:val="00ED3C03"/>
    <w:rsid w:val="00ED42F1"/>
    <w:rsid w:val="00ED67D9"/>
    <w:rsid w:val="00ED6A4F"/>
    <w:rsid w:val="00ED6E86"/>
    <w:rsid w:val="00EE0A55"/>
    <w:rsid w:val="00EE0FD4"/>
    <w:rsid w:val="00EE1DC7"/>
    <w:rsid w:val="00EE2081"/>
    <w:rsid w:val="00EE3D7E"/>
    <w:rsid w:val="00EF26BD"/>
    <w:rsid w:val="00EF47F7"/>
    <w:rsid w:val="00EF4DEE"/>
    <w:rsid w:val="00F054B6"/>
    <w:rsid w:val="00F0568E"/>
    <w:rsid w:val="00F07D46"/>
    <w:rsid w:val="00F113D0"/>
    <w:rsid w:val="00F11E65"/>
    <w:rsid w:val="00F128E5"/>
    <w:rsid w:val="00F12E2E"/>
    <w:rsid w:val="00F16FB5"/>
    <w:rsid w:val="00F2165E"/>
    <w:rsid w:val="00F24613"/>
    <w:rsid w:val="00F24B48"/>
    <w:rsid w:val="00F24F23"/>
    <w:rsid w:val="00F30BDD"/>
    <w:rsid w:val="00F31382"/>
    <w:rsid w:val="00F31EAF"/>
    <w:rsid w:val="00F3236F"/>
    <w:rsid w:val="00F326E3"/>
    <w:rsid w:val="00F328E9"/>
    <w:rsid w:val="00F35588"/>
    <w:rsid w:val="00F36DE8"/>
    <w:rsid w:val="00F4235E"/>
    <w:rsid w:val="00F42735"/>
    <w:rsid w:val="00F433CB"/>
    <w:rsid w:val="00F435DA"/>
    <w:rsid w:val="00F506E6"/>
    <w:rsid w:val="00F50A98"/>
    <w:rsid w:val="00F52353"/>
    <w:rsid w:val="00F55DA4"/>
    <w:rsid w:val="00F6051F"/>
    <w:rsid w:val="00F6169C"/>
    <w:rsid w:val="00F621E5"/>
    <w:rsid w:val="00F63C8C"/>
    <w:rsid w:val="00F64267"/>
    <w:rsid w:val="00F654BB"/>
    <w:rsid w:val="00F65605"/>
    <w:rsid w:val="00F6699F"/>
    <w:rsid w:val="00F678D2"/>
    <w:rsid w:val="00F70B7A"/>
    <w:rsid w:val="00F76D76"/>
    <w:rsid w:val="00F771E7"/>
    <w:rsid w:val="00F77436"/>
    <w:rsid w:val="00F7749D"/>
    <w:rsid w:val="00F81023"/>
    <w:rsid w:val="00F816F7"/>
    <w:rsid w:val="00F842C3"/>
    <w:rsid w:val="00F8755C"/>
    <w:rsid w:val="00F879F7"/>
    <w:rsid w:val="00F9329F"/>
    <w:rsid w:val="00F934B2"/>
    <w:rsid w:val="00F938D1"/>
    <w:rsid w:val="00F9482A"/>
    <w:rsid w:val="00F96034"/>
    <w:rsid w:val="00F967E9"/>
    <w:rsid w:val="00F97A96"/>
    <w:rsid w:val="00FA0F18"/>
    <w:rsid w:val="00FA4747"/>
    <w:rsid w:val="00FA52BC"/>
    <w:rsid w:val="00FA59A6"/>
    <w:rsid w:val="00FA66E1"/>
    <w:rsid w:val="00FB0038"/>
    <w:rsid w:val="00FB0854"/>
    <w:rsid w:val="00FB0E69"/>
    <w:rsid w:val="00FB1438"/>
    <w:rsid w:val="00FB1E89"/>
    <w:rsid w:val="00FB6E6F"/>
    <w:rsid w:val="00FB77BC"/>
    <w:rsid w:val="00FC35B2"/>
    <w:rsid w:val="00FC4938"/>
    <w:rsid w:val="00FC79C4"/>
    <w:rsid w:val="00FD0F30"/>
    <w:rsid w:val="00FD1805"/>
    <w:rsid w:val="00FD2172"/>
    <w:rsid w:val="00FD2FC4"/>
    <w:rsid w:val="00FD3C0D"/>
    <w:rsid w:val="00FD5874"/>
    <w:rsid w:val="00FD7484"/>
    <w:rsid w:val="00FE1250"/>
    <w:rsid w:val="00FE1AF5"/>
    <w:rsid w:val="00FE231B"/>
    <w:rsid w:val="00FE66CC"/>
    <w:rsid w:val="00FE67F8"/>
    <w:rsid w:val="00FE7AF6"/>
    <w:rsid w:val="00FF049A"/>
    <w:rsid w:val="00FF0A8C"/>
    <w:rsid w:val="00FF2544"/>
    <w:rsid w:val="00FF294C"/>
    <w:rsid w:val="00FF4CFF"/>
    <w:rsid w:val="00FF52B1"/>
    <w:rsid w:val="00FF629D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B6316"/>
  <w15:docId w15:val="{02D65AB7-C20F-4667-8CD6-39FD298C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26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75820"/>
  </w:style>
  <w:style w:type="character" w:customStyle="1" w:styleId="FooterChar">
    <w:name w:val="Footer Char"/>
    <w:basedOn w:val="DefaultParagraphFont"/>
    <w:link w:val="Footer"/>
    <w:uiPriority w:val="99"/>
    <w:qFormat/>
    <w:rsid w:val="00A7582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0AB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634B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67AD7"/>
    <w:rPr>
      <w:i/>
      <w:iCs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sz w:val="20"/>
    </w:rPr>
  </w:style>
  <w:style w:type="character" w:customStyle="1" w:styleId="ListLabel2">
    <w:name w:val="ListLabel 2"/>
    <w:qFormat/>
    <w:rPr>
      <w:rFonts w:ascii="Times New Roman" w:hAnsi="Times New Roman" w:cs="Courier New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sz w:val="20"/>
    </w:rPr>
  </w:style>
  <w:style w:type="character" w:customStyle="1" w:styleId="ListLabel11">
    <w:name w:val="ListLabel 11"/>
    <w:qFormat/>
    <w:rPr>
      <w:rFonts w:ascii="Times New Roman" w:hAnsi="Times New Roman" w:cs="Courier New"/>
      <w:b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Symbol"/>
      <w:sz w:val="20"/>
    </w:rPr>
  </w:style>
  <w:style w:type="character" w:customStyle="1" w:styleId="ListLabel20">
    <w:name w:val="ListLabel 20"/>
    <w:qFormat/>
    <w:rPr>
      <w:rFonts w:ascii="Times New Roman" w:hAnsi="Times New Roman"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/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4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82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582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qFormat/>
    <w:rsid w:val="000F0A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065D5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66CC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6CC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879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9C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56075"/>
  </w:style>
  <w:style w:type="character" w:customStyle="1" w:styleId="Heading2Char">
    <w:name w:val="Heading 2 Char"/>
    <w:basedOn w:val="DefaultParagraphFont"/>
    <w:link w:val="Heading2"/>
    <w:uiPriority w:val="9"/>
    <w:rsid w:val="00B932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B93265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5F5F07A7CF1439B3855106178824E" ma:contentTypeVersion="9" ma:contentTypeDescription="Create a new document." ma:contentTypeScope="" ma:versionID="83356ac419af10f31aaa16cb55167d29">
  <xsd:schema xmlns:xsd="http://www.w3.org/2001/XMLSchema" xmlns:xs="http://www.w3.org/2001/XMLSchema" xmlns:p="http://schemas.microsoft.com/office/2006/metadata/properties" xmlns:ns3="8512f697-12fe-479c-9b43-859ac60749f8" targetNamespace="http://schemas.microsoft.com/office/2006/metadata/properties" ma:root="true" ma:fieldsID="67737a35dd04a8b3728b3aa02c2ecf72" ns3:_="">
    <xsd:import namespace="8512f697-12fe-479c-9b43-859ac6074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2f697-12fe-479c-9b43-859ac6074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87CF5-BF4B-4E8D-901B-94161360E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84360-068B-4F4C-93A4-069654A49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921A7-0A59-4903-A4B5-EEEC65AC7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10077-99F8-4AFE-A4ED-81DC6B444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2f697-12fe-479c-9b43-859ac607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</dc:creator>
  <dc:description/>
  <cp:lastModifiedBy>Margaret L. Boeckman</cp:lastModifiedBy>
  <cp:revision>353</cp:revision>
  <cp:lastPrinted>2018-08-28T21:05:00Z</cp:lastPrinted>
  <dcterms:created xsi:type="dcterms:W3CDTF">2022-08-30T13:58:00Z</dcterms:created>
  <dcterms:modified xsi:type="dcterms:W3CDTF">2023-11-29T0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305F5F07A7CF1439B3855106178824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